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66" w:rsidRDefault="00F95C66" w:rsidP="00F95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F6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39F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7639F6">
        <w:rPr>
          <w:rFonts w:ascii="Times New Roman" w:hAnsi="Times New Roman" w:cs="Times New Roman"/>
          <w:b/>
          <w:sz w:val="24"/>
          <w:szCs w:val="24"/>
        </w:rPr>
        <w:t>.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5 Г. НА ПК по ТУС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856465"/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0"/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 w:rsidR="009677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967733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 w:rsidR="0096773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приема за инф</w:t>
      </w:r>
      <w:r w:rsidR="00967733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рмация.</w:t>
      </w:r>
    </w:p>
    <w:p w:rsidR="00F95C66" w:rsidRPr="00967733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идобиване възмездно правото на собственост от страна на Община Русе върху самостоятелен обект в сграда – собственост на „Банка ДСК“ АД, с идентификатор 63427.2.5535.2.2 по КККР на гр. Русе, с административен адрес гр. Русе, </w:t>
      </w:r>
      <w:r w:rsidR="00967733">
        <w:rPr>
          <w:rFonts w:ascii="Times New Roman" w:hAnsi="Times New Roman" w:cs="Times New Roman"/>
          <w:sz w:val="24"/>
          <w:szCs w:val="24"/>
        </w:rPr>
        <w:t xml:space="preserve">ул. „Богдан </w:t>
      </w:r>
      <w:proofErr w:type="gramStart"/>
      <w:r w:rsidR="00967733">
        <w:rPr>
          <w:rFonts w:ascii="Times New Roman" w:hAnsi="Times New Roman" w:cs="Times New Roman"/>
          <w:sz w:val="24"/>
          <w:szCs w:val="24"/>
        </w:rPr>
        <w:t>войвода“ №</w:t>
      </w:r>
      <w:proofErr w:type="gramEnd"/>
      <w:r w:rsidR="00967733">
        <w:rPr>
          <w:rFonts w:ascii="Times New Roman" w:hAnsi="Times New Roman" w:cs="Times New Roman"/>
          <w:sz w:val="24"/>
          <w:szCs w:val="24"/>
        </w:rPr>
        <w:t xml:space="preserve">6, етаж 2 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96773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96773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967733" w:rsidRDefault="00967733" w:rsidP="0096773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. Тончев – </w:t>
      </w:r>
      <w:r w:rsidRPr="00967733">
        <w:rPr>
          <w:rFonts w:ascii="Times New Roman" w:hAnsi="Times New Roman" w:cs="Times New Roman"/>
          <w:sz w:val="24"/>
          <w:szCs w:val="24"/>
          <w:lang w:val="bg-BG"/>
        </w:rPr>
        <w:t>кое прави така, че общината има нужда от този имот?</w:t>
      </w:r>
    </w:p>
    <w:p w:rsidR="00967733" w:rsidRPr="00967733" w:rsidRDefault="00967733" w:rsidP="0096773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67733">
        <w:rPr>
          <w:rFonts w:ascii="Times New Roman" w:hAnsi="Times New Roman" w:cs="Times New Roman"/>
          <w:b/>
          <w:sz w:val="24"/>
          <w:szCs w:val="24"/>
          <w:lang w:val="bg-BG"/>
        </w:rPr>
        <w:t>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цената е много добра. Защо парите се вземат тези, които са превидени за ремонт на общински жилища?</w:t>
      </w:r>
    </w:p>
    <w:p w:rsidR="00F95C66" w:rsidRPr="00967733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, за продажба на общински недвижим имот находящ се в землището на  град Русе,  местност  „Нови Халваджи“, по реда на чл. 35, ал. 1, от ЗОС</w:t>
      </w:r>
      <w:r w:rsidR="009677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7733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967733" w:rsidRPr="00C17EE8" w:rsidRDefault="00967733" w:rsidP="0096773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. Недков – 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C17EE8" w:rsidRPr="00C17EE8">
        <w:rPr>
          <w:rFonts w:ascii="Times New Roman" w:hAnsi="Times New Roman" w:cs="Times New Roman"/>
          <w:sz w:val="24"/>
          <w:szCs w:val="24"/>
          <w:lang w:val="bg-BG"/>
        </w:rPr>
        <w:t>обявяване на търга да се поясни дали се дължи ДДС или не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, за продажба на общински недвижим имот, намиращ се в град Русе, кв. „Дружб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2“ ,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ул. „Мими Балканска“ №5, по реда на чл. 35, ал. 1, от ЗОС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, чрез изкупуване дела на Община Русе в поземлен имот, представляваш поземлен имот с идентификатор 51679.501.501 по КККР на с. Николово</w:t>
      </w:r>
      <w:r w:rsidRPr="005A20E9">
        <w:rPr>
          <w:rFonts w:ascii="Times New Roman" w:eastAsia="Calibri" w:hAnsi="Times New Roman" w:cs="Times New Roman"/>
          <w:sz w:val="24"/>
          <w:szCs w:val="24"/>
        </w:rPr>
        <w:t>, Община Русе</w:t>
      </w:r>
      <w:r w:rsidR="00C17EE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 имот - частна общинска собственост, намиращ се в с. Червена вода, Община Русе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 чрез продажба частта на Община Русе върху ПИ с идентификатор 63427.2.979 по КККР на град Русе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идаване и отнемане на площи по регулация за ПИ №0.990 - ул. „Павел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Братоев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Поземлен имот №576, в кв. 26 частна собственост, в село Басарбово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155117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емахване на постройките (обектите), изградени в подлеза по бул. „Христо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Ботев“ до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„Печатни платки“</w:t>
      </w:r>
      <w:r w:rsidRPr="00155117"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овеждане на публичен търг с явно наддаване за отдаване под наем на част от терен - публична общинска собственост, за разполагане на преместваем обект по чл. 56 от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 xml:space="preserve">ЗУТ 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9/0/0.</w:t>
      </w:r>
    </w:p>
    <w:p w:rsidR="00F95C66" w:rsidRPr="00C17EE8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1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</w:t>
      </w:r>
      <w:r w:rsidRPr="005A20E9">
        <w:rPr>
          <w:rFonts w:ascii="Times New Roman" w:hAnsi="Times New Roman" w:cs="Times New Roman"/>
          <w:sz w:val="24"/>
          <w:szCs w:val="24"/>
          <w:lang w:val="ru-RU"/>
        </w:rPr>
        <w:t>тдаване под наем на</w:t>
      </w:r>
      <w:r w:rsidRPr="005A20E9">
        <w:rPr>
          <w:rFonts w:ascii="Times New Roman" w:hAnsi="Times New Roman" w:cs="Times New Roman"/>
          <w:sz w:val="24"/>
          <w:szCs w:val="24"/>
        </w:rPr>
        <w:t xml:space="preserve"> части от терени - публична общинска собственост, за разполагане на преместваеми обекти по чл. 56 от ЗУТ на държавно предприятие „Български спортен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тотализатор“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17EE8" w:rsidRPr="005A20E9" w:rsidRDefault="00C17EE8" w:rsidP="00C17E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. Христов – 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>защо наемът е 57 лв., а на имота по предната точка е 354 лв.?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добряване на задание и разрешаване изработване на проект за подробен устройствен план (ПУП) – План за застрояване (ПЗ) на ПИ с идентификатор 63427.310.111 в местност „Караач“, землище на гр. Русе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F95C66" w:rsidRPr="005A20E9" w:rsidRDefault="00F95C66" w:rsidP="00F95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зменение на Общия устройствен план на Община Русе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F95C66" w:rsidRPr="00C17EE8" w:rsidRDefault="00F95C66" w:rsidP="00F95C66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К.л 82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кончателен проект на „Подробен устройствен план /ПУП/ - Изменение на план за улична регулация /ИПУР/ и Изменение на план за регулация /ИПР/ за всички улици и квартали и УПИ - общинска и държавна собственост по регулационния план на с. Червена вода, Общин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Русе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„Подробен устройствен план /ПУП/ - План за улична регулация /ПУР/ и План за регулация /ПР/ на общински и държавни имоти, без режим на застрояване за с. Червена вода</w:t>
      </w:r>
      <w:r w:rsid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C17EE8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C17EE8" w:rsidRPr="00967733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C17EE8" w:rsidRPr="00C17EE8" w:rsidRDefault="00C17EE8" w:rsidP="00F95C66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7EE8">
        <w:rPr>
          <w:rFonts w:ascii="Times New Roman" w:hAnsi="Times New Roman" w:cs="Times New Roman"/>
          <w:b/>
          <w:sz w:val="24"/>
          <w:szCs w:val="24"/>
          <w:lang w:val="bg-BG"/>
        </w:rPr>
        <w:t>К.л.804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7EE8">
        <w:rPr>
          <w:rFonts w:ascii="Times New Roman" w:hAnsi="Times New Roman" w:cs="Times New Roman"/>
          <w:bCs/>
          <w:sz w:val="24"/>
          <w:szCs w:val="24"/>
          <w:lang w:val="bg-BG"/>
        </w:rPr>
        <w:t>Придобиване възмездно правото на собственост от страна на Община Русе върху самостоятелни обекти в сграда – собственост на частно лиц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Pr="00C17EE8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 приема – 3/1/6.</w:t>
      </w:r>
    </w:p>
    <w:p w:rsidR="00C17EE8" w:rsidRDefault="00C17EE8" w:rsidP="00C17EE8">
      <w:pPr>
        <w:pStyle w:val="a3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т. Христов </w:t>
      </w:r>
      <w:r w:rsidRPr="00C17EE8">
        <w:rPr>
          <w:rFonts w:ascii="Times New Roman" w:hAnsi="Times New Roman" w:cs="Times New Roman"/>
          <w:bCs/>
          <w:sz w:val="24"/>
          <w:szCs w:val="24"/>
          <w:lang w:val="bg-BG"/>
        </w:rPr>
        <w:t>е по принцип придобиване на имот, но защо е такъв размера на преходния остатък?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к са реализирани икономии във функция „възнаграждения“ за 600 000 лв.? Хора ли няма?</w:t>
      </w:r>
    </w:p>
    <w:p w:rsidR="00C17EE8" w:rsidRDefault="00C17EE8" w:rsidP="00C17EE8">
      <w:pPr>
        <w:pStyle w:val="a3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. Димитров – </w:t>
      </w:r>
      <w:r w:rsidRPr="00C17EE8">
        <w:rPr>
          <w:rFonts w:ascii="Times New Roman" w:hAnsi="Times New Roman" w:cs="Times New Roman"/>
          <w:bCs/>
          <w:sz w:val="24"/>
          <w:szCs w:val="24"/>
          <w:lang w:val="bg-BG"/>
        </w:rPr>
        <w:t>или няма дейност, или има скрит резерв в бюджета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й извършва в момента ремонт на сградата – фирмата или общината? Пак не се уважава ОбС и ставаме гумен печат. Там има проблем с паркирането. След като </w:t>
      </w:r>
      <w:r w:rsidR="001420E1">
        <w:rPr>
          <w:rFonts w:ascii="Times New Roman" w:hAnsi="Times New Roman" w:cs="Times New Roman"/>
          <w:bCs/>
          <w:sz w:val="24"/>
          <w:szCs w:val="24"/>
          <w:lang w:val="bg-BG"/>
        </w:rPr>
        <w:t>„ГБС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ва ремонта, значи знае, че ще продаде и</w:t>
      </w:r>
      <w:r w:rsidR="001420E1">
        <w:rPr>
          <w:rFonts w:ascii="Times New Roman" w:hAnsi="Times New Roman" w:cs="Times New Roman"/>
          <w:bCs/>
          <w:sz w:val="24"/>
          <w:szCs w:val="24"/>
          <w:lang w:val="bg-BG"/>
        </w:rPr>
        <w:t>мота. Явно има някакво предварително обещание.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0E1">
        <w:rPr>
          <w:rFonts w:ascii="Times New Roman" w:hAnsi="Times New Roman" w:cs="Times New Roman"/>
          <w:b/>
          <w:sz w:val="24"/>
          <w:szCs w:val="24"/>
          <w:lang w:val="bg-BG"/>
        </w:rPr>
        <w:t>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сансьорът, който се прави в момента стига ли до паркинга или не?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л</w:t>
      </w:r>
      <w:r w:rsidRPr="001420E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 xml:space="preserve"> Влад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чно заради паркирането сградата не е удачна. След преместване на Местни данъци и такси на ритейл парка на тяхно място на ул. Котовск да бъдат настанени служителите на ул. Черно море. Той ще подкрепи продажбата, но по-удачно е да се използва сградата на ул. Котовск.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л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Дос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о ще стане, ако служителите се преместят на новия имот и се окаже, че мястото не е удачно?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Стеф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обственикът на имота толкова години не е поддържал имота и изведнъж започва да ремонтира. Има ли предварителна уговорка?  Цената на асансьора не е ли включена в цената?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То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обственикът влага пари в имот, който ще продава в случаите, когато има някакъв проблем. Да не останем изненадани?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. Стеф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ое е предхождащото – офертата или ремонта?</w:t>
      </w:r>
    </w:p>
    <w:p w:rsid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сансьорът включен ли е в оценката на имота?</w:t>
      </w:r>
    </w:p>
    <w:p w:rsidR="001420E1" w:rsidRPr="001420E1" w:rsidRDefault="001420E1" w:rsidP="00C17EE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</w:t>
      </w:r>
      <w:r w:rsidRPr="001420E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434C">
        <w:rPr>
          <w:rFonts w:ascii="Times New Roman" w:hAnsi="Times New Roman" w:cs="Times New Roman"/>
          <w:b/>
          <w:sz w:val="24"/>
          <w:szCs w:val="24"/>
          <w:lang w:val="bg-BG"/>
        </w:rPr>
        <w:t>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не купим сградата какво ще стане с парите – ще останат като преходен остатък или ще се върната към държавата?</w:t>
      </w:r>
    </w:p>
    <w:p w:rsidR="00F95C66" w:rsidRPr="007639F6" w:rsidRDefault="00F95C66" w:rsidP="00F95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509" w:rsidRDefault="00BE1509" w:rsidP="00BE1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F6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39F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639F6">
        <w:rPr>
          <w:rFonts w:ascii="Times New Roman" w:hAnsi="Times New Roman" w:cs="Times New Roman"/>
          <w:b/>
          <w:sz w:val="24"/>
          <w:szCs w:val="24"/>
        </w:rPr>
        <w:t>.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5 Г. НА ПК по ИИЗТ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 Приема – 7/0/0.</w:t>
      </w:r>
    </w:p>
    <w:p w:rsidR="00BE1509" w:rsidRPr="008A751E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приема за информация.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идобиване възмездно правото на собственост от страна на Община Русе върху самостоятелен обект в сграда – собственост на „Банка ДСК“ АД, с </w:t>
      </w:r>
      <w:r w:rsidRPr="005A20E9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тор 63427.2.5535.2.2 по КККР на гр. Русе, с административен адрес гр. Русе, </w:t>
      </w:r>
      <w:r w:rsidR="008A751E">
        <w:rPr>
          <w:rFonts w:ascii="Times New Roman" w:hAnsi="Times New Roman" w:cs="Times New Roman"/>
          <w:sz w:val="24"/>
          <w:szCs w:val="24"/>
        </w:rPr>
        <w:t xml:space="preserve">ул. „Богдан </w:t>
      </w:r>
      <w:proofErr w:type="gramStart"/>
      <w:r w:rsidR="008A751E">
        <w:rPr>
          <w:rFonts w:ascii="Times New Roman" w:hAnsi="Times New Roman" w:cs="Times New Roman"/>
          <w:sz w:val="24"/>
          <w:szCs w:val="24"/>
        </w:rPr>
        <w:t>войвода“ №</w:t>
      </w:r>
      <w:proofErr w:type="gramEnd"/>
      <w:r w:rsidR="008A751E">
        <w:rPr>
          <w:rFonts w:ascii="Times New Roman" w:hAnsi="Times New Roman" w:cs="Times New Roman"/>
          <w:sz w:val="24"/>
          <w:szCs w:val="24"/>
        </w:rPr>
        <w:t xml:space="preserve">6, етаж 2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, за продажба на общински недвижим имот находящ се в землището на  град Русе,  местност  „Нови Халваджи“, по реда на чл. 35, ал. 1, от ЗОС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, за продажба на общински недвижим имот, намиращ се в град Русе, кв. „Дружб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2“ ,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ул. „Мими Балканска“ №5, по реда на чл. 35, ал. 1, от ЗОС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, чрез изкупуване дела на Община Русе в поземлен имот, представляваш поземлен имот с идентификатор 51679.501.501 по КККР на с. Николово</w:t>
      </w:r>
      <w:r w:rsidRPr="005A20E9">
        <w:rPr>
          <w:rFonts w:ascii="Times New Roman" w:eastAsia="Calibri" w:hAnsi="Times New Roman" w:cs="Times New Roman"/>
          <w:sz w:val="24"/>
          <w:szCs w:val="24"/>
        </w:rPr>
        <w:t>, Община Русе</w:t>
      </w:r>
      <w:r w:rsidR="008A75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BE1509" w:rsidRPr="008A751E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 имот - частна общинска собственост, намиращ се в с. Червена вода, Община Русе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8A751E" w:rsidRPr="00C17EE8" w:rsidRDefault="008A751E" w:rsidP="008A75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. Недков – 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bg-BG"/>
        </w:rPr>
        <w:t>обявяване на търговете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 xml:space="preserve"> да се поясн</w:t>
      </w:r>
      <w:r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C17EE8">
        <w:rPr>
          <w:rFonts w:ascii="Times New Roman" w:hAnsi="Times New Roman" w:cs="Times New Roman"/>
          <w:sz w:val="24"/>
          <w:szCs w:val="24"/>
          <w:lang w:val="bg-BG"/>
        </w:rPr>
        <w:t xml:space="preserve"> дали се дължи ДДС или не.</w:t>
      </w:r>
    </w:p>
    <w:p w:rsidR="00BE1509" w:rsidRPr="005A20E9" w:rsidRDefault="00BE1509" w:rsidP="008A75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Приемане на решение относно одобряване, приемане и придобиване на новоизградени и въведени в експлоатация ДМА към 31.12.2024 г. на територията на Община Русе, финансирани по Оперативна програма „Околна среда 2014-2020 г.“, Проект „Изграждане на ВиК инфраструктура на обособената територия, 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бслужвана от „ВиК“ ООД – Русе“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8A751E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Безвъзмездно придобиване на право на собственост от страна на Община Русе, върху имот – частна държавна собственост с идентификатор 63427.147.275 по КККР на гр. Русе, находящ се в землището на гр. Русе, местност „Орт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Екенлик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по реда на чл. 54 от Закона за държавната собственост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8A751E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8A751E" w:rsidRPr="005A20E9" w:rsidRDefault="008A751E" w:rsidP="008A75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51E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ате ли идеен проект какво ще се случи?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 чрез продажба частта на Община Русе върху ПИ с идентификатор 63427.2.979 по КККР на град Русе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8A751E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идаване и отнемане на площи по регулация за ПИ №0.990 - ул. „Павел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Братоев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Поземлен имот №576, в кв. 26 частна собственост, в село Басарбово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8A751E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 за продажба на недвижим имот - частна общинска собственост, намиращ се в гр. Русе, Община Русе, кв. „Средн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кула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ул. „Дъбрава“</w:t>
      </w:r>
      <w:r w:rsidR="008A75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8A751E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8A751E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1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751E">
        <w:rPr>
          <w:rStyle w:val="StrongEmphasis"/>
          <w:rFonts w:ascii="Times New Roman" w:hAnsi="Times New Roman" w:cs="Times New Roman"/>
          <w:b w:val="0"/>
          <w:color w:val="000000"/>
          <w:sz w:val="24"/>
          <w:szCs w:val="24"/>
        </w:rPr>
        <w:t>Пазарно проучване и анализ за създаване на Общинско Предприятие за сметосъбиране и сметоизвозване на територията на Община Русе</w:t>
      </w:r>
      <w:r w:rsidRPr="005A20E9">
        <w:rPr>
          <w:rFonts w:ascii="Times New Roman" w:hAnsi="Times New Roman" w:cs="Times New Roman"/>
          <w:sz w:val="24"/>
          <w:szCs w:val="24"/>
        </w:rPr>
        <w:t xml:space="preserve"> 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 Приема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предложението на Пламен Рашев анализът да бъде направен за срок до 6 месеца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8A751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8A751E" w:rsidRPr="008A751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A751E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A2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509" w:rsidRDefault="008A751E" w:rsidP="008A75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51E">
        <w:rPr>
          <w:rFonts w:ascii="Times New Roman" w:hAnsi="Times New Roman" w:cs="Times New Roman"/>
          <w:b/>
          <w:sz w:val="24"/>
          <w:szCs w:val="24"/>
          <w:lang w:val="bg-BG"/>
        </w:rPr>
        <w:t>Пл. Раш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чно сега ли е времето за това предложение? Срокът за анализ да бъде до 6 месеца, за да имаме по-ясни параметри. Вносителят приема това предложение.</w:t>
      </w:r>
      <w:r w:rsidR="00BE1509" w:rsidRPr="005A2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51E" w:rsidRDefault="008A751E" w:rsidP="008A751E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Хр</w:t>
      </w:r>
      <w:r w:rsidRPr="008A7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6000">
        <w:rPr>
          <w:rFonts w:ascii="Times New Roman" w:hAnsi="Times New Roman" w:cs="Times New Roman"/>
          <w:b/>
          <w:sz w:val="24"/>
          <w:szCs w:val="24"/>
          <w:lang w:val="bg-BG"/>
        </w:rPr>
        <w:t>Поп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рупата е „за“. Общината има по-големи възможности отколкото частната.</w:t>
      </w:r>
    </w:p>
    <w:p w:rsidR="008A751E" w:rsidRPr="008A751E" w:rsidRDefault="008A751E" w:rsidP="008A751E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т</w:t>
      </w:r>
      <w:r w:rsidRPr="008A751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6000">
        <w:rPr>
          <w:rFonts w:ascii="Times New Roman" w:hAnsi="Times New Roman" w:cs="Times New Roman"/>
          <w:b/>
          <w:sz w:val="24"/>
          <w:szCs w:val="24"/>
          <w:lang w:val="bg-BG"/>
        </w:rPr>
        <w:t>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а ли икономически анализ колко би струвало това проучване на общината, за да може средствата да се заложат в бюджет 2027?</w:t>
      </w:r>
    </w:p>
    <w:p w:rsidR="00BE1509" w:rsidRPr="00162CCC" w:rsidRDefault="00BE1509" w:rsidP="00BE1509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К.л 8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търг с явно наддаване за продажба на стояща дървесина на корен в горски територии, собственост на Община Русе за 2025 г.</w:t>
      </w:r>
      <w:r w:rsidR="00162CCC">
        <w:rPr>
          <w:rFonts w:ascii="Times New Roman" w:hAnsi="Times New Roman" w:cs="Times New Roman"/>
          <w:sz w:val="24"/>
          <w:szCs w:val="24"/>
        </w:rPr>
        <w:t xml:space="preserve"> 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62CC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162CCC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162CCC" w:rsidRPr="00162CCC" w:rsidRDefault="00162CCC" w:rsidP="00162CCC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2CCC">
        <w:rPr>
          <w:rFonts w:ascii="Times New Roman" w:hAnsi="Times New Roman" w:cs="Times New Roman"/>
          <w:b/>
          <w:sz w:val="24"/>
          <w:szCs w:val="24"/>
          <w:lang w:val="bg-BG"/>
        </w:rPr>
        <w:t>А. Джел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а ли интерес от гражданите? Потребителите от града ли са или от малките населени места?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менение в т.1 от Решение № 1198, прието с протокол № 44 от 24.01.2023г., променено с Решение № 528, прието с протокол №17/27.02.2025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огасяване“</w:t>
      </w:r>
      <w:r w:rsidR="00162C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</w:t>
      </w:r>
      <w:r w:rsidR="00162CC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162CCC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добряване на задание и разрешаване изработване на проект за подробен устройствен план (ПУП) – План за застрояване (ПЗ) на ПИ с идентификатор 63427.310.111 в местност „Караач“, землище на гр. Русе</w:t>
      </w:r>
      <w:r w:rsidR="00162C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62CC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162CCC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162CCC" w:rsidRDefault="00BE1509" w:rsidP="00BE15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зменение на Общия устройствен план на Община Русе</w:t>
      </w:r>
      <w:r w:rsidR="00162C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62CC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162CCC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162CCC" w:rsidRDefault="00162CCC" w:rsidP="00162CC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2CCC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 тези имоти, когато е издавано правото за строеж имаше ли проблеми? Да се предостави справка дали има в момента инвестиционни намерения за Николово?</w:t>
      </w:r>
    </w:p>
    <w:p w:rsidR="00162CCC" w:rsidRPr="00162CCC" w:rsidRDefault="00162CCC" w:rsidP="00162CC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2CCC">
        <w:rPr>
          <w:rFonts w:ascii="Times New Roman" w:hAnsi="Times New Roman" w:cs="Times New Roman"/>
          <w:b/>
          <w:sz w:val="24"/>
          <w:szCs w:val="24"/>
          <w:lang w:val="bg-BG"/>
        </w:rPr>
        <w:t>Пл</w:t>
      </w:r>
      <w:r w:rsidRPr="00162CCC">
        <w:rPr>
          <w:rFonts w:ascii="Times New Roman" w:hAnsi="Times New Roman" w:cs="Times New Roman"/>
          <w:sz w:val="24"/>
          <w:szCs w:val="24"/>
        </w:rPr>
        <w:t>.</w:t>
      </w:r>
      <w:r w:rsidRPr="00162C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2CCC">
        <w:rPr>
          <w:rFonts w:ascii="Times New Roman" w:hAnsi="Times New Roman" w:cs="Times New Roman"/>
          <w:b/>
          <w:sz w:val="24"/>
          <w:szCs w:val="24"/>
          <w:lang w:val="bg-BG"/>
        </w:rPr>
        <w:t>Рашев</w:t>
      </w:r>
      <w:r w:rsidRPr="00162CCC">
        <w:rPr>
          <w:rFonts w:ascii="Times New Roman" w:hAnsi="Times New Roman" w:cs="Times New Roman"/>
          <w:sz w:val="24"/>
          <w:szCs w:val="24"/>
          <w:lang w:val="bg-BG"/>
        </w:rPr>
        <w:t xml:space="preserve"> – в друг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62CCC">
        <w:rPr>
          <w:rFonts w:ascii="Times New Roman" w:hAnsi="Times New Roman" w:cs="Times New Roman"/>
          <w:sz w:val="24"/>
          <w:szCs w:val="24"/>
          <w:lang w:val="bg-BG"/>
        </w:rPr>
        <w:t>те населени места има ли такива разминавания?</w:t>
      </w:r>
    </w:p>
    <w:p w:rsidR="00BE1509" w:rsidRPr="005A20E9" w:rsidRDefault="00BE1509" w:rsidP="00BE1509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кончателен проект на „Подробен устройствен план /ПУП/ - Изменение на план за улична регулация /ИПУР/ и Изменение на план за регулация /ИПР/ за всички улици и квартали и УПИ - общинска и държавна собственост по регулационния план на с. Червена вода, Общин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Русе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„Подробен устройствен план /ПУП/ - План за улична регулация /ПУР/ и План за регулация /ПР/ на общински и държавни имоти, без режим на застрояване за с. Червена вода</w:t>
      </w:r>
      <w:r w:rsidR="00162C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62CC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162CCC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162CCC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E1509" w:rsidRPr="008A751E" w:rsidRDefault="00BE1509" w:rsidP="00BE1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1CC" w:rsidRDefault="00E901CC" w:rsidP="00E901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F6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639F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639F6">
        <w:rPr>
          <w:rFonts w:ascii="Times New Roman" w:hAnsi="Times New Roman" w:cs="Times New Roman"/>
          <w:b/>
          <w:sz w:val="24"/>
          <w:szCs w:val="24"/>
        </w:rPr>
        <w:t>.</w:t>
      </w:r>
      <w:r w:rsidRPr="0076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5 Г. НА ПК по БФ</w:t>
      </w:r>
    </w:p>
    <w:p w:rsidR="005629C7" w:rsidRPr="00A128C3" w:rsidRDefault="005629C7" w:rsidP="005629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 w:rsidR="00A128C3">
        <w:rPr>
          <w:rFonts w:ascii="Times New Roman" w:hAnsi="Times New Roman" w:cs="Times New Roman"/>
          <w:sz w:val="24"/>
          <w:szCs w:val="24"/>
        </w:rPr>
        <w:t xml:space="preserve"> 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A128C3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A128C3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128C3" w:rsidRPr="005A20E9" w:rsidRDefault="00A128C3" w:rsidP="00A128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>М. Ку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одготвя ли се откриването на басейна в парка?</w:t>
      </w:r>
    </w:p>
    <w:p w:rsidR="005629C7" w:rsidRPr="005A20E9" w:rsidRDefault="005629C7" w:rsidP="005629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 w:rsidR="00A128C3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5629C7" w:rsidRPr="00A128C3" w:rsidRDefault="005629C7" w:rsidP="005629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>Придобиване възмездно правото на собственост от страна на Община Русе върху самостоятелни обекти в сграда – собственост на частно лице</w:t>
      </w:r>
      <w:r w:rsidR="00A128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8C3" w:rsidRPr="00A128C3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5/0/3.</w:t>
      </w:r>
    </w:p>
    <w:p w:rsidR="00A128C3" w:rsidRPr="00A128C3" w:rsidRDefault="00A128C3" w:rsidP="00A1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. Станчев – </w:t>
      </w:r>
      <w:r w:rsidRPr="00A128C3">
        <w:rPr>
          <w:rFonts w:ascii="Times New Roman" w:hAnsi="Times New Roman" w:cs="Times New Roman"/>
          <w:sz w:val="24"/>
          <w:szCs w:val="24"/>
          <w:lang w:val="bg-BG"/>
        </w:rPr>
        <w:t>обектът да се визуализира на сесията. Има ли опасност да се приме за нецелево изразходване на средства?</w:t>
      </w:r>
    </w:p>
    <w:p w:rsidR="005629C7" w:rsidRPr="00A128C3" w:rsidRDefault="005629C7" w:rsidP="005629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емахване на постройките (обектите), изградени в подлеза по бул. „Христо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Ботев“ до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„Печатни платки“</w:t>
      </w:r>
      <w:r w:rsidR="00A128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 Приема –</w:t>
      </w:r>
      <w:r w:rsidR="00A128C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A128C3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128C3" w:rsidRDefault="00A128C3" w:rsidP="00A128C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>Св. Симео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 момента какво гласуваме – нещо, което се прави в момента или нещо, което предстои да се прави?</w:t>
      </w:r>
    </w:p>
    <w:p w:rsidR="00A128C3" w:rsidRPr="00A128C3" w:rsidRDefault="00A128C3" w:rsidP="00A128C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в</w:t>
      </w:r>
      <w:r w:rsidRPr="00A128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>К. Ива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е следва ли концесионерът сам да си премахне обектите?</w:t>
      </w:r>
    </w:p>
    <w:p w:rsidR="005629C7" w:rsidRPr="00A128C3" w:rsidRDefault="005629C7" w:rsidP="005629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даване на запис на заповед за получаване на авансово плащане по Административен договор за предоставяне на средства на крайни получатели от </w:t>
      </w:r>
      <w:r w:rsidRPr="005A20E9">
        <w:rPr>
          <w:rFonts w:ascii="Times New Roman" w:hAnsi="Times New Roman" w:cs="Times New Roman"/>
          <w:sz w:val="24"/>
          <w:szCs w:val="24"/>
        </w:rPr>
        <w:lastRenderedPageBreak/>
        <w:t xml:space="preserve">МВУ по Проект  с  № в ИС на МВУ BG-RRP-11.021.0006 с наименование: „Русе Арт Фест“, СНД-НФК 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A128C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A128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128C3" w:rsidRPr="008A751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128C3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128C3" w:rsidRDefault="00A128C3" w:rsidP="00A128C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>Й. Даневс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за какви мероприятия ще се разходват средствата?</w:t>
      </w:r>
    </w:p>
    <w:p w:rsidR="00A128C3" w:rsidRPr="00A128C3" w:rsidRDefault="00A128C3" w:rsidP="00A128C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>Ст</w:t>
      </w:r>
      <w:r w:rsidRPr="00A128C3">
        <w:rPr>
          <w:rFonts w:ascii="Times New Roman" w:hAnsi="Times New Roman" w:cs="Times New Roman"/>
          <w:sz w:val="24"/>
          <w:szCs w:val="24"/>
        </w:rPr>
        <w:t>.</w:t>
      </w:r>
      <w:r w:rsidRPr="00A128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28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анчев </w:t>
      </w:r>
      <w:r w:rsidRPr="00A128C3">
        <w:rPr>
          <w:rFonts w:ascii="Times New Roman" w:hAnsi="Times New Roman" w:cs="Times New Roman"/>
          <w:sz w:val="24"/>
          <w:szCs w:val="24"/>
          <w:lang w:val="bg-BG"/>
        </w:rPr>
        <w:t>– с тези средства би могло да се направи нещо по-ново и по-артистично, а не да се правят неща, които вече са се правили.</w:t>
      </w:r>
    </w:p>
    <w:p w:rsidR="005629C7" w:rsidRPr="00410125" w:rsidRDefault="005629C7" w:rsidP="005629C7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менение в т.1 от Решение № 1198, прието с протокол № 44 от 24.01.2023г., променено с Решение № 528, прието с протокол №17/27.02.2025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огасяване“</w:t>
      </w:r>
      <w:r w:rsidR="004101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0125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410125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</w:t>
      </w:r>
      <w:r w:rsidR="00410125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410125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410125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10125" w:rsidRPr="005A20E9" w:rsidRDefault="00410125" w:rsidP="00410125">
      <w:pPr>
        <w:pStyle w:val="a3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>Хр. Поп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зи срок дали ще е достатъчен?</w:t>
      </w:r>
    </w:p>
    <w:p w:rsidR="005629C7" w:rsidRPr="00410125" w:rsidRDefault="005629C7" w:rsidP="005629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>Програма за 65. МФ “Мартенски музикални  дни” Русе 2026</w:t>
      </w:r>
      <w:r w:rsidR="004101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0125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410125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410125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410125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10125" w:rsidRDefault="00410125" w:rsidP="0041012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>М. Ку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ограмата е чудесна. От колко страни ще бъдат участниците, защото в предложението има разминавания? </w:t>
      </w:r>
      <w:r w:rsidRPr="00410125">
        <w:rPr>
          <w:rFonts w:ascii="Times New Roman" w:hAnsi="Times New Roman" w:cs="Times New Roman"/>
          <w:sz w:val="24"/>
          <w:szCs w:val="24"/>
          <w:lang w:val="bg-BG"/>
        </w:rPr>
        <w:t>За Ара Маликян преговорите завършени ли са в момента? Как е организирана рекламната кампания и стартирала ли е тя? Билетите в продажба ли са вече онлайн? Предлага програмата да се разпространи на румънски език в Букурещ и Гюргево.</w:t>
      </w:r>
    </w:p>
    <w:p w:rsidR="00410125" w:rsidRDefault="00410125" w:rsidP="0041012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>Й. Даневс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5 000 лв. за реклама са крайно недостатъчни. Колко струва една реклама в телевизията?</w:t>
      </w:r>
    </w:p>
    <w:p w:rsidR="00410125" w:rsidRDefault="00410125" w:rsidP="0041012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да се направи стратегия и ако трябва да се завишат разходите за реклама.</w:t>
      </w:r>
    </w:p>
    <w:p w:rsidR="00410125" w:rsidRDefault="00410125" w:rsidP="0041012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>Г. Григо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лкулацията е направена добре.</w:t>
      </w:r>
    </w:p>
    <w:p w:rsidR="00410125" w:rsidRDefault="00410125" w:rsidP="00410125">
      <w:pPr>
        <w:pStyle w:val="a3"/>
        <w:ind w:left="851" w:hanging="43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410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руги</w:t>
      </w:r>
    </w:p>
    <w:p w:rsidR="00410125" w:rsidRPr="00410125" w:rsidRDefault="00410125" w:rsidP="0041012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Pr="0041012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101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унчев </w:t>
      </w:r>
      <w:r>
        <w:rPr>
          <w:rFonts w:ascii="Times New Roman" w:hAnsi="Times New Roman" w:cs="Times New Roman"/>
          <w:sz w:val="24"/>
          <w:szCs w:val="24"/>
          <w:lang w:val="bg-BG"/>
        </w:rPr>
        <w:t>– на заседанието на ОбС да се покани Кунчо Кунчев и да предостави информация за строителството на басейна в Парка на младежта.</w:t>
      </w:r>
    </w:p>
    <w:p w:rsidR="00410125" w:rsidRPr="00410125" w:rsidRDefault="00410125" w:rsidP="00410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9C7" w:rsidRDefault="005629C7" w:rsidP="005629C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29C7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11/20.11.2025 Г. НА ПК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ДТБД</w:t>
      </w:r>
    </w:p>
    <w:p w:rsidR="005629C7" w:rsidRDefault="005629C7" w:rsidP="005629C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629C7" w:rsidRPr="005A20E9" w:rsidRDefault="005629C7" w:rsidP="00562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 w:rsidR="0040095A">
        <w:rPr>
          <w:rFonts w:ascii="Times New Roman" w:hAnsi="Times New Roman" w:cs="Times New Roman"/>
          <w:sz w:val="24"/>
          <w:szCs w:val="24"/>
        </w:rPr>
        <w:t xml:space="preserve"> 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40095A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40095A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629C7" w:rsidRPr="005A20E9" w:rsidRDefault="005629C7" w:rsidP="00562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79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 w:rsidR="0040095A">
        <w:rPr>
          <w:rFonts w:ascii="Times New Roman" w:hAnsi="Times New Roman" w:cs="Times New Roman"/>
          <w:sz w:val="24"/>
          <w:szCs w:val="24"/>
        </w:rPr>
        <w:t xml:space="preserve"> </w:t>
      </w:r>
      <w:r w:rsidR="0040095A">
        <w:rPr>
          <w:rFonts w:ascii="Times New Roman" w:hAnsi="Times New Roman" w:cs="Times New Roman"/>
          <w:sz w:val="24"/>
          <w:szCs w:val="24"/>
          <w:lang w:val="bg-BG"/>
        </w:rPr>
        <w:t>– приема за информация.</w:t>
      </w:r>
    </w:p>
    <w:p w:rsidR="005629C7" w:rsidRPr="005A20E9" w:rsidRDefault="005629C7" w:rsidP="004009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0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Приемане на решение относно одобряване, приемане и придобиване на новоизградени и въведени в експлоатация ДМА към 31.12.2024 г. на територията на Община Русе, финансирани по Оперативна програма „Околна среда 2014-2020 г.“, Проект „Изграждане на ВиК инфраструктура на обособената територия, обслужвана от „ВиК“ ООД – Русе“   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40095A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40095A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0095A" w:rsidRPr="0040095A" w:rsidRDefault="005629C7" w:rsidP="005629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1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29C7">
        <w:rPr>
          <w:rStyle w:val="StrongEmphasis"/>
          <w:rFonts w:ascii="Times New Roman" w:hAnsi="Times New Roman" w:cs="Times New Roman"/>
          <w:b w:val="0"/>
          <w:color w:val="000000"/>
          <w:sz w:val="24"/>
          <w:szCs w:val="24"/>
        </w:rPr>
        <w:t>Пазарно проучване и анализ за създаване на Общинско Предприятие за сметосъбиране и сметоизвозване на територията на Община Русе</w:t>
      </w:r>
      <w:r w:rsidRPr="009C6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40095A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40095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40095A" w:rsidRPr="00EE096C" w:rsidRDefault="0040095A" w:rsidP="0040095A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. Веселинов – </w:t>
      </w:r>
      <w:r w:rsidRPr="00EE096C">
        <w:rPr>
          <w:rFonts w:ascii="Times New Roman" w:hAnsi="Times New Roman" w:cs="Times New Roman"/>
          <w:sz w:val="24"/>
          <w:szCs w:val="24"/>
          <w:lang w:val="bg-BG"/>
        </w:rPr>
        <w:t xml:space="preserve">общинските предприятия са конкурентни. Въпросите ще се актуални след няколко години. По отношение на обществената хигиена е по-добре да има </w:t>
      </w:r>
      <w:r w:rsidRPr="00EE096C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щинско предприятие. По отношение на сметосъбирането  и снегопочистването трябва да има надграждане. Трябва да се направят алтернативни варианти. Първо да се направи дебат на председателски съвет, след което да се направи работна група от общински съветници и общинска администрация за разработване на различни варианти.</w:t>
      </w:r>
    </w:p>
    <w:p w:rsidR="0040095A" w:rsidRDefault="0040095A" w:rsidP="004009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в. К. Иванов </w:t>
      </w:r>
      <w:r w:rsidRPr="00EE096C">
        <w:rPr>
          <w:rFonts w:ascii="Times New Roman" w:hAnsi="Times New Roman" w:cs="Times New Roman"/>
          <w:sz w:val="24"/>
          <w:szCs w:val="24"/>
          <w:lang w:val="bg-BG"/>
        </w:rPr>
        <w:t>подкрепи предложението за създаване на работна група.</w:t>
      </w:r>
    </w:p>
    <w:p w:rsidR="005629C7" w:rsidRDefault="0040095A" w:rsidP="0040095A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. Чанев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социална услуга, която трябва да отговаря на надеждност, качество и цена. За техника ще са необходими около 8 млн.лв., а за издръжка на персонал около 50 човека – 4 млн.лв.</w:t>
      </w:r>
    </w:p>
    <w:p w:rsidR="0040095A" w:rsidRPr="0040095A" w:rsidRDefault="0040095A" w:rsidP="0040095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Й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милов – </w:t>
      </w:r>
      <w:r w:rsidRPr="0040095A">
        <w:rPr>
          <w:rFonts w:ascii="Times New Roman" w:hAnsi="Times New Roman" w:cs="Times New Roman"/>
          <w:bCs/>
          <w:sz w:val="24"/>
          <w:szCs w:val="24"/>
          <w:lang w:val="bg-BG"/>
        </w:rPr>
        <w:t>необходим е дебат, а не прибързан пиар. Елементите в предложението не са изчерпани. Например би трябвало да се закупи база, където да е позиционирана дейността. Предложението да се отложи или да се оттегли.</w:t>
      </w:r>
    </w:p>
    <w:p w:rsidR="005629C7" w:rsidRPr="005A20E9" w:rsidRDefault="005629C7" w:rsidP="005629C7">
      <w:pPr>
        <w:pStyle w:val="a3"/>
        <w:numPr>
          <w:ilvl w:val="0"/>
          <w:numId w:val="4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 8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менение в т.1 от Решение № 1198, прието с протокол № 44 от 24.01.2023г., променено с Решение № 528, прието с протокол №17/27.02.2025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огасяване“</w:t>
      </w:r>
      <w:r w:rsidR="004009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</w:t>
      </w:r>
      <w:r w:rsidR="0040095A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40095A" w:rsidRPr="008A751E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  <w:r w:rsidR="0040095A" w:rsidRPr="005A20E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629C7" w:rsidRPr="005629C7" w:rsidRDefault="005629C7" w:rsidP="005629C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12/18.11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 ПК по ЕКОЛОГИЯ</w:t>
      </w:r>
    </w:p>
    <w:p w:rsidR="00A93B39" w:rsidRPr="00A93B39" w:rsidRDefault="00A93B39" w:rsidP="00A93B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B39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 w:rsidRPr="00A93B39">
        <w:rPr>
          <w:rFonts w:ascii="Times New Roman" w:hAnsi="Times New Roman" w:cs="Times New Roman"/>
          <w:sz w:val="24"/>
          <w:szCs w:val="24"/>
        </w:rPr>
        <w:t xml:space="preserve"> Актуализация 2025 г. на План за интегрирано развитие на Община Русе за периода 2021-2027 г. и приложенията към него- </w:t>
      </w:r>
      <w:r w:rsidRPr="00A93B3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E5540E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Димитров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5540E">
        <w:rPr>
          <w:rFonts w:ascii="Times New Roman" w:hAnsi="Times New Roman" w:cs="Times New Roman"/>
          <w:sz w:val="24"/>
          <w:szCs w:val="24"/>
        </w:rPr>
        <w:t>ещо конкретно за нови проекти?</w:t>
      </w:r>
    </w:p>
    <w:p w:rsidR="00A93B39" w:rsidRPr="00A93B39" w:rsidRDefault="00A93B39" w:rsidP="00A93B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B39">
        <w:rPr>
          <w:rFonts w:ascii="Times New Roman" w:hAnsi="Times New Roman" w:cs="Times New Roman"/>
          <w:b/>
          <w:bCs/>
          <w:sz w:val="24"/>
          <w:szCs w:val="24"/>
        </w:rPr>
        <w:t>К.л 797</w:t>
      </w:r>
      <w:r w:rsidRPr="00A93B39">
        <w:rPr>
          <w:rFonts w:ascii="Times New Roman" w:hAnsi="Times New Roman" w:cs="Times New Roman"/>
          <w:sz w:val="24"/>
          <w:szCs w:val="24"/>
        </w:rPr>
        <w:t xml:space="preserve"> Информация за изменения на бюджета на Община Русе към 30.09.2025 г.-</w:t>
      </w:r>
      <w:r w:rsidRPr="00A93B39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E5540E">
        <w:rPr>
          <w:rFonts w:ascii="Times New Roman" w:hAnsi="Times New Roman" w:cs="Times New Roman"/>
          <w:sz w:val="24"/>
          <w:szCs w:val="24"/>
        </w:rPr>
        <w:t>Тук сметнах, че има разлика около 31 милиона?</w:t>
      </w:r>
      <w:r>
        <w:rPr>
          <w:rFonts w:ascii="Times New Roman" w:hAnsi="Times New Roman" w:cs="Times New Roman"/>
          <w:sz w:val="24"/>
          <w:szCs w:val="24"/>
        </w:rPr>
        <w:t xml:space="preserve"> Тук пише трансфер относно пътуването на извънградските линии, колко от тях касаят картите за пенсионери? </w:t>
      </w:r>
    </w:p>
    <w:p w:rsidR="00A93B39" w:rsidRPr="00E5540E" w:rsidRDefault="00A93B39" w:rsidP="00A93B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40E">
        <w:rPr>
          <w:rFonts w:ascii="Times New Roman" w:hAnsi="Times New Roman" w:cs="Times New Roman"/>
          <w:b/>
          <w:bCs/>
          <w:sz w:val="24"/>
          <w:szCs w:val="24"/>
        </w:rPr>
        <w:t>К.Иванов:</w:t>
      </w:r>
      <w:r>
        <w:rPr>
          <w:rFonts w:ascii="Times New Roman" w:hAnsi="Times New Roman" w:cs="Times New Roman"/>
          <w:sz w:val="24"/>
          <w:szCs w:val="24"/>
        </w:rPr>
        <w:t xml:space="preserve"> Колко села имат проблем с транспорта?</w:t>
      </w:r>
    </w:p>
    <w:p w:rsidR="00A93B39" w:rsidRPr="0097192F" w:rsidRDefault="00A93B39" w:rsidP="00A93B39">
      <w:pPr>
        <w:pStyle w:val="a6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</w:pPr>
      <w:r w:rsidRPr="0097192F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руги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E5540E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Г.Николова:</w:t>
      </w: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</w:t>
      </w:r>
      <w:r w:rsidRPr="00E5540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Велико</w:t>
      </w:r>
      <w:r w:rsidRPr="00E5540E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</w:t>
      </w:r>
      <w:r w:rsidRPr="00E5540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Търново съвместно с Министерството на околната среда и водите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са променили комплексното разрешително и ние можем ли да го приложим и да го коментираме?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</w:p>
    <w:p w:rsidR="00A93B39" w:rsidRPr="00E5540E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</w:p>
    <w:p w:rsidR="00A93B39" w:rsidRPr="00E5540E" w:rsidRDefault="00A93B39" w:rsidP="00A93B39">
      <w:pPr>
        <w:spacing w:after="120" w:line="259" w:lineRule="auto"/>
        <w:ind w:left="64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11/18.11.2025 Г. НА ПК по ЗСП</w:t>
      </w:r>
    </w:p>
    <w:p w:rsidR="00A93B39" w:rsidRPr="00720961" w:rsidRDefault="00A93B39" w:rsidP="00A93B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78A">
        <w:rPr>
          <w:rFonts w:ascii="Times New Roman" w:hAnsi="Times New Roman" w:cs="Times New Roman"/>
          <w:b/>
          <w:bCs/>
          <w:sz w:val="24"/>
          <w:szCs w:val="24"/>
        </w:rPr>
        <w:t>Приема 6/0/1</w:t>
      </w:r>
    </w:p>
    <w:p w:rsidR="00A93B39" w:rsidRPr="0013478A" w:rsidRDefault="00A93B39" w:rsidP="00A93B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.л 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78A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93B39" w:rsidRPr="0013478A" w:rsidRDefault="00A93B39" w:rsidP="00A93B3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идобиване възмездно правото на собственост от страна на Община Русе върху самостоятелни обекти в сграда – собственост на частно лиц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78A">
        <w:rPr>
          <w:rFonts w:ascii="Times New Roman" w:hAnsi="Times New Roman" w:cs="Times New Roman"/>
          <w:b/>
          <w:bCs/>
          <w:sz w:val="24"/>
          <w:szCs w:val="24"/>
        </w:rPr>
        <w:t>Приема 5/0/</w:t>
      </w:r>
      <w:proofErr w:type="gramStart"/>
      <w:r w:rsidRPr="0013478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Гер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/0/2</w:t>
      </w: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.Дяков: </w:t>
      </w:r>
      <w:r w:rsidRPr="0013478A">
        <w:rPr>
          <w:rFonts w:ascii="Times New Roman" w:hAnsi="Times New Roman" w:cs="Times New Roman"/>
          <w:sz w:val="24"/>
          <w:szCs w:val="24"/>
        </w:rPr>
        <w:t>Колко квадрата е общо и колко излиза квадратния метър?</w:t>
      </w:r>
      <w:r>
        <w:rPr>
          <w:rFonts w:ascii="Times New Roman" w:hAnsi="Times New Roman" w:cs="Times New Roman"/>
          <w:sz w:val="24"/>
          <w:szCs w:val="24"/>
        </w:rPr>
        <w:t xml:space="preserve"> Това не е от бюджета на Общината?</w:t>
      </w: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Владов: </w:t>
      </w:r>
      <w:r w:rsidRPr="0013478A">
        <w:rPr>
          <w:rFonts w:ascii="Times New Roman" w:hAnsi="Times New Roman" w:cs="Times New Roman"/>
          <w:sz w:val="24"/>
          <w:szCs w:val="24"/>
        </w:rPr>
        <w:t>Кой ще работи там хора с увреждане или администрацията и има ли асансьор?</w:t>
      </w: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2FF">
        <w:rPr>
          <w:rFonts w:ascii="Times New Roman" w:hAnsi="Times New Roman" w:cs="Times New Roman"/>
          <w:b/>
          <w:bCs/>
          <w:sz w:val="24"/>
          <w:szCs w:val="24"/>
        </w:rPr>
        <w:t>В.Цветков</w:t>
      </w:r>
      <w:r>
        <w:rPr>
          <w:rFonts w:ascii="Times New Roman" w:hAnsi="Times New Roman" w:cs="Times New Roman"/>
          <w:sz w:val="24"/>
          <w:szCs w:val="24"/>
        </w:rPr>
        <w:t>: Услугата, която е на Черно море ще се премести ли изцяло в новата сграда?</w:t>
      </w: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B39" w:rsidRPr="00462D3F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11 /19.11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 ПК по МС</w:t>
      </w:r>
    </w:p>
    <w:p w:rsidR="00A93B39" w:rsidRPr="00F5366D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366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93B39" w:rsidRPr="0075182B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Павлов: </w:t>
      </w:r>
      <w:r w:rsidRPr="0075182B">
        <w:rPr>
          <w:rFonts w:ascii="Times New Roman" w:hAnsi="Times New Roman" w:cs="Times New Roman"/>
          <w:sz w:val="24"/>
          <w:szCs w:val="24"/>
        </w:rPr>
        <w:t>Демографския спад е много притеснителен и има подготвен документ за механичния прираст. Нужно е да се изготви стратегия.</w:t>
      </w:r>
    </w:p>
    <w:p w:rsidR="00A93B39" w:rsidRPr="0075182B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.Рашев: </w:t>
      </w:r>
      <w:r w:rsidRPr="0075182B">
        <w:rPr>
          <w:rFonts w:ascii="Times New Roman" w:hAnsi="Times New Roman" w:cs="Times New Roman"/>
          <w:sz w:val="24"/>
          <w:szCs w:val="24"/>
        </w:rPr>
        <w:t>Относно проектите кои от тях са в движение?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.Игнатов: </w:t>
      </w:r>
      <w:r w:rsidRPr="0075182B">
        <w:rPr>
          <w:rFonts w:ascii="Times New Roman" w:hAnsi="Times New Roman" w:cs="Times New Roman"/>
          <w:sz w:val="24"/>
          <w:szCs w:val="24"/>
        </w:rPr>
        <w:t>На какъв етап са 3 спортни обекта?</w:t>
      </w:r>
    </w:p>
    <w:p w:rsidR="00A93B39" w:rsidRPr="0075182B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182B">
        <w:rPr>
          <w:rFonts w:ascii="Times New Roman" w:hAnsi="Times New Roman" w:cs="Times New Roman"/>
          <w:b/>
          <w:bCs/>
          <w:sz w:val="24"/>
          <w:szCs w:val="24"/>
        </w:rPr>
        <w:t>П.Рашев</w:t>
      </w:r>
      <w:r>
        <w:rPr>
          <w:rFonts w:ascii="Times New Roman" w:hAnsi="Times New Roman" w:cs="Times New Roman"/>
          <w:sz w:val="24"/>
          <w:szCs w:val="24"/>
        </w:rPr>
        <w:t>: Относно басейна кога ще се приключи?</w:t>
      </w:r>
    </w:p>
    <w:p w:rsidR="00A93B39" w:rsidRPr="0075182B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82B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93B39" w:rsidRPr="00146CD4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Учредяване безвъзмездно право на ползване върху недвижим имот- частна общинска собственост, намиращ се гр. Русе по ул. „Плиска” № 5, бл. „Първ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олет“ вх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. 1 на сдружение „ШАХМАТЕН КЛУБ-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ИСТИС“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75182B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  <w:r w:rsidRPr="00146CD4">
        <w:t xml:space="preserve"> </w:t>
      </w:r>
      <w:r w:rsidRPr="0075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39" w:rsidRPr="00820698" w:rsidRDefault="00A93B39" w:rsidP="00A93B3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Безвъзмездно придобиване на право на собственост от страна на Община Русе, върху имот – частна държавна собственост с идентификатор 63427.147.275 по КККР на гр. Русе, находящ се в землището на гр. Русе, местност „Орт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Екенлик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по реда на чл. 54 от Закона за държавната собствено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0698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820698" w:rsidRDefault="00A93B39" w:rsidP="00A93B3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Павлов: </w:t>
      </w:r>
      <w:r w:rsidRPr="00820698">
        <w:rPr>
          <w:rFonts w:ascii="Times New Roman" w:hAnsi="Times New Roman" w:cs="Times New Roman"/>
          <w:sz w:val="24"/>
          <w:szCs w:val="24"/>
        </w:rPr>
        <w:t>Имаше проблеми и какво се случва в момента и ако може малко повече информация.</w:t>
      </w:r>
    </w:p>
    <w:p w:rsidR="00A93B39" w:rsidRPr="005A20E9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</w:t>
      </w:r>
      <w:r w:rsidRPr="005A20E9">
        <w:rPr>
          <w:rFonts w:ascii="Times New Roman" w:hAnsi="Times New Roman" w:cs="Times New Roman"/>
          <w:sz w:val="24"/>
          <w:szCs w:val="24"/>
          <w:lang w:val="ru-RU"/>
        </w:rPr>
        <w:t>тдаване под наем на</w:t>
      </w:r>
      <w:r w:rsidRPr="005A20E9">
        <w:rPr>
          <w:rFonts w:ascii="Times New Roman" w:hAnsi="Times New Roman" w:cs="Times New Roman"/>
          <w:sz w:val="24"/>
          <w:szCs w:val="24"/>
        </w:rPr>
        <w:t xml:space="preserve"> части от терени - публична общинска собственост, за разполагане на преместваеми обекти по чл. 56 от ЗУТ на държавно предприятие „Български спортен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тотализатор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698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820698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даване под наем на имоти - частна общинска собственост, за нуждите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на  сдружение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СК „Олимп – спортът е равнопоставен“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0698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820698" w:rsidRDefault="00A93B39" w:rsidP="00A93B39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Павлов: </w:t>
      </w:r>
      <w:r w:rsidRPr="00820698">
        <w:rPr>
          <w:rFonts w:ascii="Times New Roman" w:hAnsi="Times New Roman" w:cs="Times New Roman"/>
          <w:sz w:val="24"/>
          <w:szCs w:val="24"/>
        </w:rPr>
        <w:t>Досега къде са си развивали дейността?</w:t>
      </w:r>
    </w:p>
    <w:p w:rsidR="00A93B39" w:rsidRPr="00820698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 Рус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0698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Е.Досева: </w:t>
      </w:r>
      <w:r w:rsidRPr="00820698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698">
        <w:rPr>
          <w:rFonts w:ascii="Times New Roman" w:hAnsi="Times New Roman" w:cs="Times New Roman"/>
          <w:sz w:val="24"/>
          <w:szCs w:val="24"/>
        </w:rPr>
        <w:t>тези търгове и клубовете ползващи терена и вложили средства и впоследствие дойде друг клу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698">
        <w:rPr>
          <w:rFonts w:ascii="Times New Roman" w:hAnsi="Times New Roman" w:cs="Times New Roman"/>
          <w:sz w:val="24"/>
          <w:szCs w:val="24"/>
        </w:rPr>
        <w:t xml:space="preserve"> какво се случва?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698">
        <w:rPr>
          <w:rFonts w:ascii="Times New Roman" w:hAnsi="Times New Roman" w:cs="Times New Roman"/>
          <w:b/>
          <w:bCs/>
          <w:sz w:val="24"/>
          <w:szCs w:val="24"/>
        </w:rPr>
        <w:t>Е.Игна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0698">
        <w:rPr>
          <w:rFonts w:ascii="Times New Roman" w:hAnsi="Times New Roman" w:cs="Times New Roman"/>
          <w:sz w:val="24"/>
          <w:szCs w:val="24"/>
        </w:rPr>
        <w:t>Освен търг, не може ли да бъде конкурс? И само волейболни клубове от Русе ли могат да участват?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20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авлов: </w:t>
      </w:r>
      <w:r w:rsidRPr="00B83BC0">
        <w:rPr>
          <w:rFonts w:ascii="Times New Roman" w:hAnsi="Times New Roman" w:cs="Times New Roman"/>
          <w:sz w:val="24"/>
          <w:szCs w:val="24"/>
        </w:rPr>
        <w:t>Цялата тази процедура поражда много въпроси и по-правилното решение е Общината да го отдаде под наем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BC0">
        <w:rPr>
          <w:rFonts w:ascii="Times New Roman" w:hAnsi="Times New Roman" w:cs="Times New Roman"/>
          <w:b/>
          <w:bCs/>
          <w:sz w:val="24"/>
          <w:szCs w:val="24"/>
        </w:rPr>
        <w:t>Е.Досева</w:t>
      </w:r>
      <w:r>
        <w:rPr>
          <w:rFonts w:ascii="Times New Roman" w:hAnsi="Times New Roman" w:cs="Times New Roman"/>
          <w:sz w:val="24"/>
          <w:szCs w:val="24"/>
        </w:rPr>
        <w:t>: За това трябва да се мисли в по друг аспек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3BC0">
        <w:rPr>
          <w:rFonts w:ascii="Times New Roman" w:hAnsi="Times New Roman" w:cs="Times New Roman"/>
          <w:b/>
          <w:bCs/>
          <w:sz w:val="24"/>
          <w:szCs w:val="24"/>
        </w:rPr>
        <w:t>И.Пазарджиев</w:t>
      </w:r>
      <w:r>
        <w:rPr>
          <w:rFonts w:ascii="Times New Roman" w:hAnsi="Times New Roman" w:cs="Times New Roman"/>
          <w:sz w:val="24"/>
          <w:szCs w:val="24"/>
        </w:rPr>
        <w:t xml:space="preserve">: Когато има възможност Общината да ги отдава под наем и клубовете трябва да се грижат за базите си и смятам, че предложението е правилно. 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4156">
        <w:rPr>
          <w:rFonts w:ascii="Times New Roman" w:hAnsi="Times New Roman" w:cs="Times New Roman"/>
          <w:b/>
          <w:bCs/>
          <w:sz w:val="24"/>
          <w:szCs w:val="24"/>
        </w:rPr>
        <w:t>Е.Игнатов</w:t>
      </w:r>
      <w:r>
        <w:rPr>
          <w:rFonts w:ascii="Times New Roman" w:hAnsi="Times New Roman" w:cs="Times New Roman"/>
          <w:sz w:val="24"/>
          <w:szCs w:val="24"/>
        </w:rPr>
        <w:t>: Да не изпадаме в ситуация, както с Бадминтона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4156">
        <w:rPr>
          <w:rFonts w:ascii="Times New Roman" w:hAnsi="Times New Roman" w:cs="Times New Roman"/>
          <w:b/>
          <w:bCs/>
          <w:sz w:val="24"/>
          <w:szCs w:val="24"/>
        </w:rPr>
        <w:t>В.Павлов</w:t>
      </w:r>
      <w:r>
        <w:rPr>
          <w:rFonts w:ascii="Times New Roman" w:hAnsi="Times New Roman" w:cs="Times New Roman"/>
          <w:sz w:val="24"/>
          <w:szCs w:val="24"/>
        </w:rPr>
        <w:t>: Може би трябва предварителна среща с администрацията, общинските съветници и с волейболните клубове и да се изговорят нещата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4156">
        <w:rPr>
          <w:rFonts w:ascii="Times New Roman" w:hAnsi="Times New Roman" w:cs="Times New Roman"/>
          <w:b/>
          <w:bCs/>
          <w:sz w:val="24"/>
          <w:szCs w:val="24"/>
        </w:rPr>
        <w:t>П.Рашев</w:t>
      </w:r>
      <w:r>
        <w:rPr>
          <w:rFonts w:ascii="Times New Roman" w:hAnsi="Times New Roman" w:cs="Times New Roman"/>
          <w:sz w:val="24"/>
          <w:szCs w:val="24"/>
        </w:rPr>
        <w:t>: Как се развиват нещата с бадминтона за да не изпаднем в същата ситуация.</w:t>
      </w:r>
    </w:p>
    <w:p w:rsidR="00A93B39" w:rsidRPr="00C64156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4156">
        <w:rPr>
          <w:rFonts w:ascii="Times New Roman" w:hAnsi="Times New Roman" w:cs="Times New Roman"/>
          <w:b/>
          <w:bCs/>
          <w:sz w:val="24"/>
          <w:szCs w:val="24"/>
        </w:rPr>
        <w:t>И.Пазарджиев:</w:t>
      </w:r>
      <w:r>
        <w:rPr>
          <w:rFonts w:ascii="Times New Roman" w:hAnsi="Times New Roman" w:cs="Times New Roman"/>
          <w:sz w:val="24"/>
          <w:szCs w:val="24"/>
        </w:rPr>
        <w:t xml:space="preserve"> За ученическите игри могат да 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жд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ла Арена.</w:t>
      </w:r>
    </w:p>
    <w:p w:rsidR="00A93B39" w:rsidRPr="00C64156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4156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83745F" w:rsidRDefault="00A93B39" w:rsidP="00A93B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64156">
        <w:rPr>
          <w:rFonts w:ascii="Times New Roman" w:hAnsi="Times New Roman" w:cs="Times New Roman"/>
          <w:b/>
          <w:bCs/>
          <w:sz w:val="24"/>
          <w:szCs w:val="24"/>
        </w:rPr>
        <w:t>Приема 8/0/1</w:t>
      </w:r>
      <w:r w:rsidRPr="005A20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39" w:rsidRPr="009D13BC" w:rsidRDefault="00A93B39" w:rsidP="00A93B39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B39" w:rsidRDefault="00A93B39" w:rsidP="00A93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19.11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К по ОНИ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93B39" w:rsidRPr="00291C73" w:rsidRDefault="00A93B39" w:rsidP="00A93B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1C73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291C73" w:rsidRDefault="00A93B39" w:rsidP="00A93B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C73">
        <w:rPr>
          <w:rFonts w:ascii="Times New Roman" w:hAnsi="Times New Roman" w:cs="Times New Roman"/>
          <w:b/>
          <w:bCs/>
          <w:sz w:val="24"/>
          <w:szCs w:val="24"/>
        </w:rPr>
        <w:t>За информация</w:t>
      </w:r>
    </w:p>
    <w:p w:rsidR="00A93B39" w:rsidRPr="004E5337" w:rsidRDefault="00A93B39" w:rsidP="00A93B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kern w:val="28"/>
          <w:sz w:val="24"/>
          <w:szCs w:val="24"/>
        </w:rPr>
        <w:t>Отдаване под наем на</w:t>
      </w:r>
      <w:r w:rsidRPr="005A20E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обособени части от имоти - публична общинска собственост, предоставени за управление на учебнo заведениe от общинската образователна система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- </w:t>
      </w:r>
      <w:r w:rsidRPr="004E5337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Приема 9/0/0</w:t>
      </w:r>
    </w:p>
    <w:p w:rsidR="00A93B39" w:rsidRPr="004E5337" w:rsidRDefault="00A93B39" w:rsidP="00A93B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даване под наем на имоти - частна общинска собственост, за нуждите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на  сдружение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СК „Олимп – спортът е равнопоставен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337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Pr="004E5337" w:rsidRDefault="00A93B39" w:rsidP="00A93B3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.л 798 </w:t>
      </w:r>
      <w:r w:rsidRPr="004E5337">
        <w:rPr>
          <w:rFonts w:ascii="Times New Roman" w:hAnsi="Times New Roman" w:cs="Times New Roman"/>
          <w:sz w:val="24"/>
          <w:szCs w:val="24"/>
        </w:rPr>
        <w:t xml:space="preserve">Придобиване възмездно правото на собственост от страна на Община Русе върху самостоятелен обект в сграда – собственост на „Банка </w:t>
      </w:r>
      <w:proofErr w:type="gramStart"/>
      <w:r w:rsidRPr="004E5337">
        <w:rPr>
          <w:rFonts w:ascii="Times New Roman" w:hAnsi="Times New Roman" w:cs="Times New Roman"/>
          <w:sz w:val="24"/>
          <w:szCs w:val="24"/>
        </w:rPr>
        <w:t>ДСК“ АД</w:t>
      </w:r>
      <w:proofErr w:type="gramEnd"/>
      <w:r w:rsidRPr="004E5337">
        <w:rPr>
          <w:rFonts w:ascii="Times New Roman" w:hAnsi="Times New Roman" w:cs="Times New Roman"/>
          <w:sz w:val="24"/>
          <w:szCs w:val="24"/>
        </w:rPr>
        <w:t>, с идентификатор 63427.2.5535.2.2 по КККР на гр. Русе, с административен адрес гр. Русе, ул. „Богдан войвода“ №6, етаж 2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337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eastAsiaTheme="minorHAnsi"/>
          <w:b/>
          <w:color w:val="333333"/>
          <w:lang w:val="en-US" w:eastAsia="en-US"/>
        </w:rPr>
      </w:pPr>
    </w:p>
    <w:p w:rsidR="00A93B39" w:rsidRPr="004E3CF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eastAsiaTheme="minorHAnsi"/>
          <w:b/>
          <w:color w:val="333333"/>
          <w:lang w:val="en-US" w:eastAsia="en-US"/>
        </w:rPr>
      </w:pPr>
    </w:p>
    <w:p w:rsidR="00A93B39" w:rsidRPr="00B96F28" w:rsidRDefault="00A93B39" w:rsidP="00A93B39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ВЛЕЧЕНИЕ ОТ ПРОТОКОЛ № 11/19.11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 ПК по КРВ</w:t>
      </w:r>
    </w:p>
    <w:p w:rsidR="00A93B39" w:rsidRPr="0037391E" w:rsidRDefault="00A93B39" w:rsidP="00A93B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1E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93B39" w:rsidRPr="0037391E" w:rsidRDefault="00A93B39" w:rsidP="00A93B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1E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93B39" w:rsidRPr="0037391E" w:rsidRDefault="00A93B39" w:rsidP="00A93B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даване на запис на заповед за получаване на авансово плащане по Административен договор за предоставяне на средства на крайни получатели от МВУ по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оект  с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 № в ИС на МВУ BG-RRP-11.021.0006 с наименование: „Русе Арт Фест“, СНД-НФ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391E">
        <w:rPr>
          <w:rFonts w:ascii="Times New Roman" w:hAnsi="Times New Roman" w:cs="Times New Roman"/>
          <w:b/>
          <w:bCs/>
          <w:sz w:val="24"/>
          <w:szCs w:val="24"/>
        </w:rPr>
        <w:t xml:space="preserve">Приема 8/0/0 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.Дяков: </w:t>
      </w:r>
      <w:r w:rsidRPr="0037391E">
        <w:rPr>
          <w:rFonts w:ascii="Times New Roman" w:hAnsi="Times New Roman" w:cs="Times New Roman"/>
          <w:sz w:val="24"/>
          <w:szCs w:val="24"/>
        </w:rPr>
        <w:t>Каква е общата сума?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391E">
        <w:rPr>
          <w:rFonts w:ascii="Times New Roman" w:hAnsi="Times New Roman" w:cs="Times New Roman"/>
          <w:b/>
          <w:bCs/>
          <w:sz w:val="24"/>
          <w:szCs w:val="24"/>
        </w:rPr>
        <w:t>Д.Герасим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2FE">
        <w:rPr>
          <w:rFonts w:ascii="Times New Roman" w:hAnsi="Times New Roman" w:cs="Times New Roman"/>
          <w:sz w:val="24"/>
          <w:szCs w:val="24"/>
        </w:rPr>
        <w:t xml:space="preserve">Сумата предвидена за изпълнение е малка в сравнение на други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12FE">
        <w:rPr>
          <w:rFonts w:ascii="Times New Roman" w:hAnsi="Times New Roman" w:cs="Times New Roman"/>
          <w:sz w:val="24"/>
          <w:szCs w:val="24"/>
        </w:rPr>
        <w:t xml:space="preserve">бщини. И да почерпим опита от други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12FE">
        <w:rPr>
          <w:rFonts w:ascii="Times New Roman" w:hAnsi="Times New Roman" w:cs="Times New Roman"/>
          <w:sz w:val="24"/>
          <w:szCs w:val="24"/>
        </w:rPr>
        <w:t>бщини и не отива на Русе да е в края на класац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39" w:rsidRPr="006A12FE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2FE">
        <w:rPr>
          <w:rFonts w:ascii="Times New Roman" w:hAnsi="Times New Roman" w:cs="Times New Roman"/>
          <w:b/>
          <w:bCs/>
          <w:sz w:val="24"/>
          <w:szCs w:val="24"/>
        </w:rPr>
        <w:t>О.Дяков</w:t>
      </w:r>
      <w:r>
        <w:rPr>
          <w:rFonts w:ascii="Times New Roman" w:hAnsi="Times New Roman" w:cs="Times New Roman"/>
          <w:sz w:val="24"/>
          <w:szCs w:val="24"/>
        </w:rPr>
        <w:t>: Това ли е програмата за съфинансиране с 50%.</w:t>
      </w:r>
    </w:p>
    <w:p w:rsidR="00A93B39" w:rsidRPr="006A12FE" w:rsidRDefault="00A93B39" w:rsidP="00A93B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ограма за 65. МФ “Мартенск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музикални  дн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” Русе 20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12FE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Нахабедян: </w:t>
      </w:r>
      <w:r w:rsidRPr="006A12FE">
        <w:rPr>
          <w:rFonts w:ascii="Times New Roman" w:hAnsi="Times New Roman" w:cs="Times New Roman"/>
          <w:sz w:val="24"/>
          <w:szCs w:val="24"/>
        </w:rPr>
        <w:t>Много се надявам да се реализира този проект и може би да има по-малка част покани за гостите, защото фестивала има нужда от финансиране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2FE">
        <w:rPr>
          <w:rFonts w:ascii="Times New Roman" w:hAnsi="Times New Roman" w:cs="Times New Roman"/>
          <w:b/>
          <w:bCs/>
          <w:sz w:val="24"/>
          <w:szCs w:val="24"/>
        </w:rPr>
        <w:t>О.Дяков</w:t>
      </w:r>
      <w:r>
        <w:rPr>
          <w:rFonts w:ascii="Times New Roman" w:hAnsi="Times New Roman" w:cs="Times New Roman"/>
          <w:sz w:val="24"/>
          <w:szCs w:val="24"/>
        </w:rPr>
        <w:t>: Имам няколко забележки: Първо с 15 хиляди не може да стане, второ една реклама по Националната телевизия трябва да се вложи повече и трето какви са тези 8 евро за билет, най-малко 15 евро? Хубаво е че има 90 хиляди приход това е 20%, но приходите трябва да станат 40%. Приходите от класическата музика винаги са били най-скъпи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2FE">
        <w:rPr>
          <w:rFonts w:ascii="Times New Roman" w:hAnsi="Times New Roman" w:cs="Times New Roman"/>
          <w:b/>
          <w:bCs/>
          <w:sz w:val="24"/>
          <w:szCs w:val="24"/>
        </w:rPr>
        <w:t>Д.Герасимов</w:t>
      </w:r>
      <w:r>
        <w:rPr>
          <w:rFonts w:ascii="Times New Roman" w:hAnsi="Times New Roman" w:cs="Times New Roman"/>
          <w:sz w:val="24"/>
          <w:szCs w:val="24"/>
        </w:rPr>
        <w:t>: Надявам се че на 27 ноември, като вземем решението и на 28 ноември вече да има билети в продажба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C3F">
        <w:rPr>
          <w:rFonts w:ascii="Times New Roman" w:hAnsi="Times New Roman" w:cs="Times New Roman"/>
          <w:b/>
          <w:bCs/>
          <w:sz w:val="24"/>
          <w:szCs w:val="24"/>
        </w:rPr>
        <w:t>Р.Георгиева</w:t>
      </w:r>
      <w:r>
        <w:rPr>
          <w:rFonts w:ascii="Times New Roman" w:hAnsi="Times New Roman" w:cs="Times New Roman"/>
          <w:sz w:val="24"/>
          <w:szCs w:val="24"/>
        </w:rPr>
        <w:t>: Аз не съм съгласна за увеличение на билетите, защото средната работна заплата в Русе сравнена с другите Общини има разлика. Трябва да има за всички желаещи да посещават и да могат да си го позволя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.Дяков: </w:t>
      </w:r>
      <w:r w:rsidRPr="00BF3C3F">
        <w:rPr>
          <w:rFonts w:ascii="Times New Roman" w:hAnsi="Times New Roman" w:cs="Times New Roman"/>
          <w:sz w:val="24"/>
          <w:szCs w:val="24"/>
        </w:rPr>
        <w:t>Този въпрос с заплатите и билетите е като кокошката и яйцето</w:t>
      </w:r>
      <w:r>
        <w:rPr>
          <w:rFonts w:ascii="Times New Roman" w:hAnsi="Times New Roman" w:cs="Times New Roman"/>
          <w:sz w:val="24"/>
          <w:szCs w:val="24"/>
        </w:rPr>
        <w:t>, въпрос на желание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C3F">
        <w:rPr>
          <w:rFonts w:ascii="Times New Roman" w:hAnsi="Times New Roman" w:cs="Times New Roman"/>
          <w:b/>
          <w:bCs/>
          <w:sz w:val="24"/>
          <w:szCs w:val="24"/>
        </w:rPr>
        <w:t>И.Веселинов</w:t>
      </w:r>
      <w:r>
        <w:rPr>
          <w:rFonts w:ascii="Times New Roman" w:hAnsi="Times New Roman" w:cs="Times New Roman"/>
          <w:sz w:val="24"/>
          <w:szCs w:val="24"/>
        </w:rPr>
        <w:t>: С този фестивал възпитаваме публиката и не можем да лишим голяма част от хората да го посещава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C3F">
        <w:rPr>
          <w:rFonts w:ascii="Times New Roman" w:hAnsi="Times New Roman" w:cs="Times New Roman"/>
          <w:b/>
          <w:bCs/>
          <w:sz w:val="24"/>
          <w:szCs w:val="24"/>
        </w:rPr>
        <w:t>Д.Герасимов</w:t>
      </w:r>
      <w:r>
        <w:rPr>
          <w:rFonts w:ascii="Times New Roman" w:hAnsi="Times New Roman" w:cs="Times New Roman"/>
          <w:sz w:val="24"/>
          <w:szCs w:val="24"/>
        </w:rPr>
        <w:t>: Излизането от Доходното и отиване в зала Арена и така да се доближи публиката.</w:t>
      </w:r>
    </w:p>
    <w:p w:rsidR="00A93B39" w:rsidRPr="00BF3C3F" w:rsidRDefault="00A93B39" w:rsidP="00A93B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C3F">
        <w:rPr>
          <w:rFonts w:ascii="Times New Roman" w:hAnsi="Times New Roman" w:cs="Times New Roman"/>
          <w:b/>
          <w:bCs/>
          <w:sz w:val="24"/>
          <w:szCs w:val="24"/>
        </w:rPr>
        <w:t>О.Дяков:</w:t>
      </w:r>
      <w:r>
        <w:rPr>
          <w:rFonts w:ascii="Times New Roman" w:hAnsi="Times New Roman" w:cs="Times New Roman"/>
          <w:sz w:val="24"/>
          <w:szCs w:val="24"/>
        </w:rPr>
        <w:t xml:space="preserve"> Аз ще проверя 10 секунди колко струва рекламата в Националната телевизия.</w:t>
      </w:r>
    </w:p>
    <w:p w:rsidR="00A93B39" w:rsidRPr="00147134" w:rsidRDefault="00A93B39" w:rsidP="00A93B39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</w:pPr>
      <w:r w:rsidRPr="00B611C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руги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О.Дяков: </w:t>
      </w:r>
      <w:r w:rsidRPr="00147134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Изказване на г-н Джумалийски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147134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7/0/0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147134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О.Дяко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: </w:t>
      </w:r>
      <w:r w:rsidRPr="00147134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По време на есенния джаз фест има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ше</w:t>
      </w:r>
      <w:r w:rsidRPr="00147134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театрални вечери и може ли да се обединят и да стане като Арт есенен фестивал.</w:t>
      </w:r>
    </w:p>
    <w:p w:rsidR="00A93B39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7134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</w:t>
      </w:r>
      <w:r w:rsidRPr="001471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Весели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Тоест това е което си поставихме за цел  да върнем публиката и да се посещава фестивала.  И този есенен фестивал  е вид ниша, в която можем да се вместим.</w:t>
      </w:r>
    </w:p>
    <w:p w:rsidR="00A93B39" w:rsidRPr="00147134" w:rsidRDefault="00A93B39" w:rsidP="00A93B39">
      <w:pPr>
        <w:pStyle w:val="a6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147134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.Г</w:t>
      </w:r>
      <w:r w:rsidRPr="001471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расим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Наистина е важно тези джаз фестивали да бъдат платени. </w:t>
      </w:r>
    </w:p>
    <w:p w:rsidR="00A93B39" w:rsidRDefault="00A93B39" w:rsidP="00A93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ВЛЕЧЕНИЕ ОТ ПРОТОКОЛ №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.11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 ПК по ЗОРС </w:t>
      </w:r>
    </w:p>
    <w:p w:rsidR="00A93B39" w:rsidRPr="006A3592" w:rsidRDefault="00A93B39" w:rsidP="00A93B39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Актуализация 2025 г. на План за интегрирано развитие на Община Русе за периода 2021-2027 г. и приложенията към нег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5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Информация за изменения на бюджета на Община Русе към 30.09.2025 г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93B39" w:rsidRPr="00720961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>К.л 798</w:t>
      </w:r>
      <w:r w:rsidRPr="00720961">
        <w:rPr>
          <w:rFonts w:ascii="Times New Roman" w:hAnsi="Times New Roman" w:cs="Times New Roman"/>
          <w:sz w:val="24"/>
          <w:szCs w:val="24"/>
        </w:rPr>
        <w:t xml:space="preserve"> Придобиване възмездно правото на собственост от страна на Община Русе върху самостоятелен обект в сграда – собственост на „Банка </w:t>
      </w:r>
      <w:proofErr w:type="gramStart"/>
      <w:r w:rsidRPr="00720961">
        <w:rPr>
          <w:rFonts w:ascii="Times New Roman" w:hAnsi="Times New Roman" w:cs="Times New Roman"/>
          <w:sz w:val="24"/>
          <w:szCs w:val="24"/>
        </w:rPr>
        <w:t>ДСК“ АД</w:t>
      </w:r>
      <w:proofErr w:type="gramEnd"/>
      <w:r w:rsidRPr="00720961">
        <w:rPr>
          <w:rFonts w:ascii="Times New Roman" w:hAnsi="Times New Roman" w:cs="Times New Roman"/>
          <w:sz w:val="24"/>
          <w:szCs w:val="24"/>
        </w:rPr>
        <w:t>, с идентификатор 63427.2.5535.2.2 по КККР на гр. Русе, с административен адрес гр. Русе, ул. „Богдан войвода“ №6, етаж 2.-</w:t>
      </w: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Приема 5/0/1 </w:t>
      </w:r>
    </w:p>
    <w:p w:rsidR="00A93B39" w:rsidRPr="00720961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720961">
        <w:rPr>
          <w:rFonts w:ascii="Times New Roman" w:hAnsi="Times New Roman" w:cs="Times New Roman"/>
          <w:sz w:val="24"/>
          <w:szCs w:val="24"/>
        </w:rPr>
        <w:t>Считам, че парите от жилища трябва да са насочени пак към този ресор, а не към друг сектор твърдя, че това е нецелесъобразно.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7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, за продажба на общински недвижим имот находящ се в землището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на  град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Русе,  местност  „Нови Халваджи“, по реда на чл. 35, ал. 1, от ЗО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, за продажба на общински недвижим имот, намиращ се в град Русе, кв. „Дружб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2“ ,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ул. „Мими Балканска“ №5, по реда на чл. 35, ал. 1, от ЗО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, чрез изкупуване дела на Община Русе в поземлен имот, представляваш поземлен имот с идентификатор 51679.501.501 по КККР на с. Николово</w:t>
      </w:r>
      <w:r w:rsidRPr="005A20E9">
        <w:rPr>
          <w:rFonts w:ascii="Times New Roman" w:eastAsia="Calibri" w:hAnsi="Times New Roman" w:cs="Times New Roman"/>
          <w:sz w:val="24"/>
          <w:szCs w:val="24"/>
        </w:rPr>
        <w:t>, Община Ру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eastAsia="Calibri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Учредяване безвъзмездно право на ползване върху недвижим имот- частна общинска собственост, намиращ се гр. Русе по ул. „Плиска” № 5, бл. „Първ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олет“ вх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. 1 на сдружение „ШАХМАТЕН КЛУБ-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ИСТИС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 имот - частна общинска собственост, намиращ се в с. Червена вода, Община Рус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идобиване възмездно правото на собственост от страна на Община Русе върху самостоятелни обекти в сграда – собственост на частно лиц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 xml:space="preserve">К.л </w:t>
      </w:r>
      <w:proofErr w:type="gramStart"/>
      <w:r w:rsidRPr="0044482A">
        <w:rPr>
          <w:rFonts w:ascii="Times New Roman" w:hAnsi="Times New Roman" w:cs="Times New Roman"/>
          <w:b/>
          <w:bCs/>
          <w:sz w:val="24"/>
          <w:szCs w:val="24"/>
        </w:rPr>
        <w:t>8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 Приемане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на решение относно одобряване, приемане и придобиване на новоизградени и въведени в експлоатация ДМА към 31.12.2024 г. на територията на Община Русе, финансирани по Оперативна програма „Околна среда 2014-2020 г.“, Проект „Изграждане на ВиК инфраструктура на обособената територия, обслужвана от „ВиК“ ООД – Русе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 xml:space="preserve">Приема 7/0/0   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Безвъзмездно придобиване на право на собственост от страна на Община Русе, върху имот – частна държавна собственост с идентификатор 63427.147.275 по КККР на гр. Русе, находящ се в землището на гр. Русе, местност „Орт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Екенлик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по реда на чл. 54 от Закона за държавната собственост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екратяване на съсобственост чрез продажба частта на Община Русе върху ПИ с идентификатор 63427.2.979 по КККР на град Рус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933297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.л 8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идаване и отнемане на площи по регулация за ПИ №0.990 - ул. „Павел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Братоев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Поземлен имот №576, в кв. 26 частна собственост, в село Басарбов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297">
        <w:rPr>
          <w:rFonts w:ascii="Times New Roman" w:hAnsi="Times New Roman" w:cs="Times New Roman"/>
          <w:b/>
          <w:bCs/>
          <w:sz w:val="24"/>
          <w:szCs w:val="24"/>
        </w:rPr>
        <w:t>Прима 7/0/0</w:t>
      </w:r>
    </w:p>
    <w:p w:rsidR="00A93B39" w:rsidRPr="00720961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>К.л 809</w:t>
      </w:r>
      <w:r w:rsidRPr="00720961">
        <w:rPr>
          <w:rFonts w:ascii="Times New Roman" w:hAnsi="Times New Roman" w:cs="Times New Roman"/>
          <w:sz w:val="24"/>
          <w:szCs w:val="24"/>
        </w:rPr>
        <w:t xml:space="preserve"> Премахване на постройките (обектите), изградени в подлеза по бул. „Христо </w:t>
      </w:r>
      <w:proofErr w:type="gramStart"/>
      <w:r w:rsidRPr="00720961">
        <w:rPr>
          <w:rFonts w:ascii="Times New Roman" w:hAnsi="Times New Roman" w:cs="Times New Roman"/>
          <w:sz w:val="24"/>
          <w:szCs w:val="24"/>
        </w:rPr>
        <w:t>Ботев“ до</w:t>
      </w:r>
      <w:proofErr w:type="gramEnd"/>
      <w:r w:rsidRPr="00720961">
        <w:rPr>
          <w:rFonts w:ascii="Times New Roman" w:hAnsi="Times New Roman" w:cs="Times New Roman"/>
          <w:sz w:val="24"/>
          <w:szCs w:val="24"/>
        </w:rPr>
        <w:t xml:space="preserve"> „Печатни платки“- </w:t>
      </w: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Приема 6/0/1 </w:t>
      </w:r>
    </w:p>
    <w:p w:rsidR="00A93B39" w:rsidRPr="00720961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720961">
        <w:rPr>
          <w:rFonts w:ascii="Times New Roman" w:hAnsi="Times New Roman" w:cs="Times New Roman"/>
          <w:sz w:val="24"/>
          <w:szCs w:val="24"/>
        </w:rPr>
        <w:t>Тези постройки който ще се премахват не могат ли да се използва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29DB">
        <w:rPr>
          <w:rFonts w:ascii="Times New Roman" w:hAnsi="Times New Roman" w:cs="Times New Roman"/>
          <w:b/>
          <w:bCs/>
          <w:sz w:val="24"/>
          <w:szCs w:val="24"/>
        </w:rPr>
        <w:t>К.Тончев</w:t>
      </w:r>
      <w:r>
        <w:rPr>
          <w:rFonts w:ascii="Times New Roman" w:hAnsi="Times New Roman" w:cs="Times New Roman"/>
          <w:sz w:val="24"/>
          <w:szCs w:val="24"/>
        </w:rPr>
        <w:t>: Ако няма 1.50 м за да може да се осигури достъп на хора с увреждания тогава трябва да се премахна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29DB">
        <w:rPr>
          <w:rFonts w:ascii="Times New Roman" w:hAnsi="Times New Roman" w:cs="Times New Roman"/>
          <w:b/>
          <w:bCs/>
          <w:sz w:val="24"/>
          <w:szCs w:val="24"/>
        </w:rPr>
        <w:t>И.Пазарджиев</w:t>
      </w:r>
      <w:r>
        <w:rPr>
          <w:rFonts w:ascii="Times New Roman" w:hAnsi="Times New Roman" w:cs="Times New Roman"/>
          <w:sz w:val="24"/>
          <w:szCs w:val="24"/>
        </w:rPr>
        <w:t>: Смятам че гражданите трябва да имат функционално съоръжение, а не да се стеснява с комерсиална цел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29DB">
        <w:rPr>
          <w:rFonts w:ascii="Times New Roman" w:hAnsi="Times New Roman" w:cs="Times New Roman"/>
          <w:b/>
          <w:bCs/>
          <w:sz w:val="24"/>
          <w:szCs w:val="24"/>
        </w:rPr>
        <w:t>К.Тончев</w:t>
      </w:r>
      <w:r>
        <w:rPr>
          <w:rFonts w:ascii="Times New Roman" w:hAnsi="Times New Roman" w:cs="Times New Roman"/>
          <w:sz w:val="24"/>
          <w:szCs w:val="24"/>
        </w:rPr>
        <w:t xml:space="preserve">: Трябва да има нормален пътнико-поток, както и на хора с увреждания. </w:t>
      </w:r>
    </w:p>
    <w:p w:rsidR="00A93B39" w:rsidRPr="003929DB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29DB">
        <w:rPr>
          <w:rFonts w:ascii="Times New Roman" w:hAnsi="Times New Roman" w:cs="Times New Roman"/>
          <w:b/>
          <w:bCs/>
          <w:sz w:val="24"/>
          <w:szCs w:val="24"/>
        </w:rPr>
        <w:t>Й.Смилов</w:t>
      </w:r>
      <w:r>
        <w:rPr>
          <w:rFonts w:ascii="Times New Roman" w:hAnsi="Times New Roman" w:cs="Times New Roman"/>
          <w:sz w:val="24"/>
          <w:szCs w:val="24"/>
        </w:rPr>
        <w:t>: В момента няма предмет на дискусията.</w:t>
      </w:r>
    </w:p>
    <w:p w:rsidR="00A93B39" w:rsidRPr="003929DB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криване на процедура за провеждане на публичен търг с явно наддаване за продажба на недвижим имот - частна общинска собственост, намиращ се в гр. Русе, Община Русе, кв. „Средн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кула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ул. „Дъбрава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29DB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720961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>К.л 811</w:t>
      </w:r>
      <w:r w:rsidRPr="00720961">
        <w:rPr>
          <w:rFonts w:ascii="Times New Roman" w:hAnsi="Times New Roman" w:cs="Times New Roman"/>
          <w:sz w:val="24"/>
          <w:szCs w:val="24"/>
        </w:rPr>
        <w:t xml:space="preserve"> </w:t>
      </w:r>
      <w:r w:rsidRPr="00A93B39">
        <w:rPr>
          <w:rStyle w:val="StrongEmphasis"/>
          <w:rFonts w:ascii="Times New Roman" w:hAnsi="Times New Roman" w:cs="Times New Roman"/>
          <w:b w:val="0"/>
          <w:color w:val="000000"/>
          <w:sz w:val="24"/>
          <w:szCs w:val="24"/>
        </w:rPr>
        <w:t>Пазарно проучване и анализ за създаване на Общинско Предприятие за сметосъбиране и сметоизвозване на територията на Община Русе</w:t>
      </w: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 -Приема 5/0/2 И.Пазарджиев: </w:t>
      </w:r>
      <w:r w:rsidRPr="00720961">
        <w:rPr>
          <w:rFonts w:ascii="Times New Roman" w:hAnsi="Times New Roman" w:cs="Times New Roman"/>
          <w:sz w:val="24"/>
          <w:szCs w:val="24"/>
        </w:rPr>
        <w:t>Държавата и Общините раздават едни доходоносни дейности на частни субекти. Да се създаде смесено дружество с различни Общини за ползване на това сметище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0B60">
        <w:rPr>
          <w:rFonts w:ascii="Times New Roman" w:hAnsi="Times New Roman" w:cs="Times New Roman"/>
          <w:b/>
          <w:bCs/>
          <w:sz w:val="24"/>
          <w:szCs w:val="24"/>
        </w:rPr>
        <w:t>Е.Николова:</w:t>
      </w:r>
      <w:r>
        <w:rPr>
          <w:rFonts w:ascii="Times New Roman" w:hAnsi="Times New Roman" w:cs="Times New Roman"/>
          <w:sz w:val="24"/>
          <w:szCs w:val="24"/>
        </w:rPr>
        <w:t xml:space="preserve"> Прехвърляне дейност на ……общински дейности на търговски дружества собственост на Общината беше концепция на Пенчо Милков. И е хубаво да имаме резервен вариант и така ще се създаде капацитет и Кмета и Общината ще го менажират. Предложението на Иво Пазарджиев за обединяване на Общините ще е полезно и така ще се обедини финансовия капацитет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179">
        <w:rPr>
          <w:rFonts w:ascii="Times New Roman" w:hAnsi="Times New Roman" w:cs="Times New Roman"/>
          <w:b/>
          <w:bCs/>
          <w:sz w:val="24"/>
          <w:szCs w:val="24"/>
        </w:rPr>
        <w:t>Р.Стефанова</w:t>
      </w:r>
      <w:r>
        <w:rPr>
          <w:rFonts w:ascii="Times New Roman" w:hAnsi="Times New Roman" w:cs="Times New Roman"/>
          <w:sz w:val="24"/>
          <w:szCs w:val="24"/>
        </w:rPr>
        <w:t>: Тази идея е разумна, в Кубрат например има подземно сметосъбиране и всичко става по интелигентен начин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179">
        <w:rPr>
          <w:rFonts w:ascii="Times New Roman" w:hAnsi="Times New Roman" w:cs="Times New Roman"/>
          <w:b/>
          <w:bCs/>
          <w:sz w:val="24"/>
          <w:szCs w:val="24"/>
        </w:rPr>
        <w:t>М.Димитров</w:t>
      </w:r>
      <w:r>
        <w:rPr>
          <w:rFonts w:ascii="Times New Roman" w:hAnsi="Times New Roman" w:cs="Times New Roman"/>
          <w:sz w:val="24"/>
          <w:szCs w:val="24"/>
        </w:rPr>
        <w:t>: Аз съм песимист, че това нещо ще се случи и няма да се реализира не само финансово, но и корупцията там е много голяма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75D2">
        <w:rPr>
          <w:rFonts w:ascii="Times New Roman" w:hAnsi="Times New Roman" w:cs="Times New Roman"/>
          <w:b/>
          <w:bCs/>
          <w:sz w:val="24"/>
          <w:szCs w:val="24"/>
        </w:rPr>
        <w:t>Й.Смилов</w:t>
      </w:r>
      <w:r>
        <w:rPr>
          <w:rFonts w:ascii="Times New Roman" w:hAnsi="Times New Roman" w:cs="Times New Roman"/>
          <w:sz w:val="24"/>
          <w:szCs w:val="24"/>
        </w:rPr>
        <w:t>: В изброените компоненти където липсва анализ има място за дискусия с необходимите допълнения. Аз искам нещо практично, а не да го правим на парче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8FC">
        <w:rPr>
          <w:rFonts w:ascii="Times New Roman" w:hAnsi="Times New Roman" w:cs="Times New Roman"/>
          <w:b/>
          <w:bCs/>
          <w:sz w:val="24"/>
          <w:szCs w:val="24"/>
        </w:rPr>
        <w:t>М.Димитров</w:t>
      </w:r>
      <w:r>
        <w:rPr>
          <w:rFonts w:ascii="Times New Roman" w:hAnsi="Times New Roman" w:cs="Times New Roman"/>
          <w:sz w:val="24"/>
          <w:szCs w:val="24"/>
        </w:rPr>
        <w:t>: Ако някой има предложения може да ги предложи.</w:t>
      </w:r>
    </w:p>
    <w:p w:rsidR="00A93B39" w:rsidRDefault="00A93B39" w:rsidP="00A93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8FC">
        <w:rPr>
          <w:rFonts w:ascii="Times New Roman" w:hAnsi="Times New Roman" w:cs="Times New Roman"/>
          <w:b/>
          <w:bCs/>
          <w:sz w:val="24"/>
          <w:szCs w:val="24"/>
        </w:rPr>
        <w:t>К.Тончев</w:t>
      </w:r>
      <w:r>
        <w:rPr>
          <w:rFonts w:ascii="Times New Roman" w:hAnsi="Times New Roman" w:cs="Times New Roman"/>
          <w:sz w:val="24"/>
          <w:szCs w:val="24"/>
        </w:rPr>
        <w:t>: Имало е в София Икономически международен форум, където се обсъждат вид контейнери, които сами да обработват боклука.</w:t>
      </w:r>
    </w:p>
    <w:p w:rsidR="00A93B39" w:rsidRPr="002B78FC" w:rsidRDefault="00A93B39" w:rsidP="00A93B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8FC">
        <w:rPr>
          <w:rFonts w:ascii="Times New Roman" w:hAnsi="Times New Roman" w:cs="Times New Roman"/>
          <w:b/>
          <w:bCs/>
          <w:sz w:val="24"/>
          <w:szCs w:val="24"/>
        </w:rPr>
        <w:t>И.Пазарджиев</w:t>
      </w:r>
      <w:r>
        <w:rPr>
          <w:rFonts w:ascii="Times New Roman" w:hAnsi="Times New Roman" w:cs="Times New Roman"/>
          <w:sz w:val="24"/>
          <w:szCs w:val="24"/>
        </w:rPr>
        <w:t>: Боклука наистина е вид политика и водещ пример е кмета на Гюргево. И наистина гражданите могат по-малко да плащат ако Общината се занимава с този проблем.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даване за отдаване под наем на част от терен - публична общинска собственост, за разполагане на преместваем обект по чл. 56 от ЗУТ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29DB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  <w:r w:rsidRPr="005A2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3B39" w:rsidRPr="003929DB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</w:t>
      </w:r>
      <w:r w:rsidRPr="005A20E9">
        <w:rPr>
          <w:rFonts w:ascii="Times New Roman" w:hAnsi="Times New Roman" w:cs="Times New Roman"/>
          <w:sz w:val="24"/>
          <w:szCs w:val="24"/>
          <w:lang w:val="ru-RU"/>
        </w:rPr>
        <w:t>тдаване под наем на</w:t>
      </w:r>
      <w:r w:rsidRPr="005A20E9">
        <w:rPr>
          <w:rFonts w:ascii="Times New Roman" w:hAnsi="Times New Roman" w:cs="Times New Roman"/>
          <w:sz w:val="24"/>
          <w:szCs w:val="24"/>
        </w:rPr>
        <w:t xml:space="preserve"> части от терени - публична общинска собственост, за разполагане на преместваеми обекти по чл. 56 от ЗУТ на държавно предприятие „Български спортен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тотализатор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29DB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DC78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.л 8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kern w:val="28"/>
          <w:sz w:val="24"/>
          <w:szCs w:val="24"/>
        </w:rPr>
        <w:t>Отдаване под наем на</w:t>
      </w:r>
      <w:r w:rsidRPr="005A20E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обособени части от имоти - публична общинска собственост, предоставени за управление на учебнo заведениe от общинската образователна система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>-</w:t>
      </w:r>
      <w:r w:rsidRPr="00DC78E9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t>Приема 7/0/0</w:t>
      </w:r>
    </w:p>
    <w:p w:rsidR="00A93B39" w:rsidRPr="00DC78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тдаване под наем на имоти - частна общинска собственост, за нуждите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на  сдружение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СК „Олимп – спортът е равнопоставен“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DC78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 Рус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публичен търг с явно надаване за отдаване под наем на недвижим имот - публична общинска собственост, предоставени за управление на ОП „Спортни имоти”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  <w:r w:rsidRPr="005A20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Провеждане на търг с явно наддаване за продажба на стояща дървесина на корен в горски територии, собственост на Община Русе за 2025 г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даване на запис на заповед за получаване на авансово плащане по Административен договор за предоставяне на средства на крайни получатели от МВУ по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роект  с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 № в ИС на МВУ BG-RRP-11.021.0006 с наименование: „Русе Арт Фест“, СНД-НФ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  <w:r w:rsidRPr="005A2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Изменение в т.1 от Решение № 1198, прието с протокол № 44 от 24.01.2023г., променено с Решение № 528, прието с протокол №17/27.02.2025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погасяване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5A20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Програма за 65. МФ “Мартенски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музикални  дн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” Русе 2026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DC78E9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>Одобряване на задание и разрешаване изработване на проект за подробен устройствен план (ПУП) – План за застрояване (ПЗ) на ПИ с идентификатор 63427.310.111 в местност „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Караач“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>, землище на гр. Рус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93B39" w:rsidRPr="00720961" w:rsidRDefault="00A93B39" w:rsidP="00A93B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61">
        <w:rPr>
          <w:rFonts w:ascii="Times New Roman" w:hAnsi="Times New Roman" w:cs="Times New Roman"/>
          <w:b/>
          <w:bCs/>
          <w:sz w:val="24"/>
          <w:szCs w:val="24"/>
        </w:rPr>
        <w:t>К.л 824</w:t>
      </w:r>
      <w:r w:rsidRPr="00720961">
        <w:rPr>
          <w:rFonts w:ascii="Times New Roman" w:hAnsi="Times New Roman" w:cs="Times New Roman"/>
          <w:sz w:val="24"/>
          <w:szCs w:val="24"/>
        </w:rPr>
        <w:t xml:space="preserve"> Изменение на Общия устройствен план на Община Русе- </w:t>
      </w:r>
      <w:r w:rsidRPr="00720961">
        <w:rPr>
          <w:rFonts w:ascii="Times New Roman" w:hAnsi="Times New Roman" w:cs="Times New Roman"/>
          <w:b/>
          <w:bCs/>
          <w:sz w:val="24"/>
          <w:szCs w:val="24"/>
        </w:rPr>
        <w:t xml:space="preserve">Приема 6/0/1 М.Димитров: </w:t>
      </w:r>
      <w:r w:rsidRPr="00720961">
        <w:rPr>
          <w:rFonts w:ascii="Times New Roman" w:hAnsi="Times New Roman" w:cs="Times New Roman"/>
          <w:sz w:val="24"/>
          <w:szCs w:val="24"/>
        </w:rPr>
        <w:t xml:space="preserve">Нали на предната сесия беше </w:t>
      </w:r>
      <w:r w:rsidR="004A5DF6">
        <w:rPr>
          <w:rFonts w:ascii="Times New Roman" w:hAnsi="Times New Roman" w:cs="Times New Roman"/>
          <w:sz w:val="24"/>
          <w:szCs w:val="24"/>
        </w:rPr>
        <w:t>вкарано това предложение</w:t>
      </w:r>
      <w:r w:rsidR="004A5DF6">
        <w:rPr>
          <w:rFonts w:ascii="Times New Roman" w:hAnsi="Times New Roman" w:cs="Times New Roman"/>
          <w:sz w:val="24"/>
          <w:szCs w:val="24"/>
          <w:lang w:val="bg-BG"/>
        </w:rPr>
        <w:t>?</w:t>
      </w:r>
      <w:bookmarkStart w:id="1" w:name="_GoBack"/>
      <w:bookmarkEnd w:id="1"/>
    </w:p>
    <w:p w:rsidR="00A93B39" w:rsidRPr="00DC78E9" w:rsidRDefault="00A93B39" w:rsidP="00A93B39">
      <w:pPr>
        <w:pStyle w:val="a3"/>
        <w:numPr>
          <w:ilvl w:val="0"/>
          <w:numId w:val="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82A">
        <w:rPr>
          <w:rFonts w:ascii="Times New Roman" w:hAnsi="Times New Roman" w:cs="Times New Roman"/>
          <w:b/>
          <w:bCs/>
          <w:sz w:val="24"/>
          <w:szCs w:val="24"/>
        </w:rPr>
        <w:t>К.л 8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9">
        <w:rPr>
          <w:rFonts w:ascii="Times New Roman" w:hAnsi="Times New Roman" w:cs="Times New Roman"/>
          <w:sz w:val="24"/>
          <w:szCs w:val="24"/>
        </w:rPr>
        <w:t xml:space="preserve">Окончателен проект на „Подробен устройствен план /ПУП/ - Изменение на план за улична регулация /ИПУР/ и Изменение на план за регулация /ИПР/ за всички улици и квартали и УПИ - общинска и държавна собственост по регулационния план на с. Червена вода, Община </w:t>
      </w:r>
      <w:proofErr w:type="gramStart"/>
      <w:r w:rsidRPr="005A20E9">
        <w:rPr>
          <w:rFonts w:ascii="Times New Roman" w:hAnsi="Times New Roman" w:cs="Times New Roman"/>
          <w:sz w:val="24"/>
          <w:szCs w:val="24"/>
        </w:rPr>
        <w:t>Русе“ и</w:t>
      </w:r>
      <w:proofErr w:type="gramEnd"/>
      <w:r w:rsidRPr="005A20E9">
        <w:rPr>
          <w:rFonts w:ascii="Times New Roman" w:hAnsi="Times New Roman" w:cs="Times New Roman"/>
          <w:sz w:val="24"/>
          <w:szCs w:val="24"/>
        </w:rPr>
        <w:t xml:space="preserve"> „Подробен устройствен план /ПУП/ - План за улична регулация /ПУР/ и План за регулация /ПР/ на общински и държавни имоти, без режим на застрояване за с. Червена вод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8E9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4864C1" w:rsidRDefault="00A93B39" w:rsidP="00A93B39">
      <w:pPr>
        <w:pStyle w:val="a3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.Николова: </w:t>
      </w:r>
      <w:r w:rsidRPr="00DC78E9">
        <w:rPr>
          <w:rFonts w:ascii="Times New Roman" w:hAnsi="Times New Roman" w:cs="Times New Roman"/>
          <w:sz w:val="24"/>
          <w:szCs w:val="24"/>
        </w:rPr>
        <w:t>Трябва да има архитект за да се докладва относно точката.</w:t>
      </w:r>
    </w:p>
    <w:sectPr w:rsidR="004864C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5B" w:rsidRDefault="006D515B" w:rsidP="00A93B39">
      <w:pPr>
        <w:spacing w:after="0" w:line="240" w:lineRule="auto"/>
      </w:pPr>
      <w:r>
        <w:separator/>
      </w:r>
    </w:p>
  </w:endnote>
  <w:endnote w:type="continuationSeparator" w:id="0">
    <w:p w:rsidR="006D515B" w:rsidRDefault="006D515B" w:rsidP="00A9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118020"/>
      <w:docPartObj>
        <w:docPartGallery w:val="Page Numbers (Bottom of Page)"/>
        <w:docPartUnique/>
      </w:docPartObj>
    </w:sdtPr>
    <w:sdtContent>
      <w:p w:rsidR="00A93B39" w:rsidRDefault="00A93B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F6">
          <w:rPr>
            <w:noProof/>
          </w:rPr>
          <w:t>11</w:t>
        </w:r>
        <w:r>
          <w:fldChar w:fldCharType="end"/>
        </w:r>
      </w:p>
    </w:sdtContent>
  </w:sdt>
  <w:p w:rsidR="00A93B39" w:rsidRDefault="00A93B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5B" w:rsidRDefault="006D515B" w:rsidP="00A93B39">
      <w:pPr>
        <w:spacing w:after="0" w:line="240" w:lineRule="auto"/>
      </w:pPr>
      <w:r>
        <w:separator/>
      </w:r>
    </w:p>
  </w:footnote>
  <w:footnote w:type="continuationSeparator" w:id="0">
    <w:p w:rsidR="006D515B" w:rsidRDefault="006D515B" w:rsidP="00A9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E5C"/>
    <w:multiLevelType w:val="hybridMultilevel"/>
    <w:tmpl w:val="21A4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BD0"/>
    <w:multiLevelType w:val="hybridMultilevel"/>
    <w:tmpl w:val="06E031E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7A9"/>
    <w:multiLevelType w:val="hybridMultilevel"/>
    <w:tmpl w:val="06E031E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650"/>
    <w:multiLevelType w:val="hybridMultilevel"/>
    <w:tmpl w:val="F5E021FA"/>
    <w:lvl w:ilvl="0" w:tplc="C65E97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A1AB6"/>
    <w:multiLevelType w:val="hybridMultilevel"/>
    <w:tmpl w:val="F5E021FA"/>
    <w:lvl w:ilvl="0" w:tplc="C65E97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06C"/>
    <w:multiLevelType w:val="hybridMultilevel"/>
    <w:tmpl w:val="06E031E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3A09"/>
    <w:multiLevelType w:val="hybridMultilevel"/>
    <w:tmpl w:val="06E031E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3C99"/>
    <w:multiLevelType w:val="hybridMultilevel"/>
    <w:tmpl w:val="F5E021FA"/>
    <w:lvl w:ilvl="0" w:tplc="C65E97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4469"/>
    <w:multiLevelType w:val="hybridMultilevel"/>
    <w:tmpl w:val="06E031E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97F9A"/>
    <w:multiLevelType w:val="hybridMultilevel"/>
    <w:tmpl w:val="F5E021FA"/>
    <w:lvl w:ilvl="0" w:tplc="C65E97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66"/>
    <w:rsid w:val="001420E1"/>
    <w:rsid w:val="0015434C"/>
    <w:rsid w:val="00162CCC"/>
    <w:rsid w:val="00214926"/>
    <w:rsid w:val="002614EA"/>
    <w:rsid w:val="002B6D68"/>
    <w:rsid w:val="0033455C"/>
    <w:rsid w:val="00335188"/>
    <w:rsid w:val="003675FC"/>
    <w:rsid w:val="0040095A"/>
    <w:rsid w:val="00410125"/>
    <w:rsid w:val="004864C1"/>
    <w:rsid w:val="00496000"/>
    <w:rsid w:val="004A3CD3"/>
    <w:rsid w:val="004A5DF6"/>
    <w:rsid w:val="005629C7"/>
    <w:rsid w:val="00581FFC"/>
    <w:rsid w:val="00615EA5"/>
    <w:rsid w:val="006B3118"/>
    <w:rsid w:val="006D515B"/>
    <w:rsid w:val="007367FD"/>
    <w:rsid w:val="007C5585"/>
    <w:rsid w:val="008A751E"/>
    <w:rsid w:val="00967733"/>
    <w:rsid w:val="00A128C3"/>
    <w:rsid w:val="00A93B39"/>
    <w:rsid w:val="00AD0895"/>
    <w:rsid w:val="00BE1509"/>
    <w:rsid w:val="00C17EE8"/>
    <w:rsid w:val="00C34301"/>
    <w:rsid w:val="00E26782"/>
    <w:rsid w:val="00E47591"/>
    <w:rsid w:val="00E901CC"/>
    <w:rsid w:val="00EE096C"/>
    <w:rsid w:val="00EE276F"/>
    <w:rsid w:val="00F95C66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5837"/>
  <w15:chartTrackingRefBased/>
  <w15:docId w15:val="{951BA3E2-3467-4C42-907C-EDE2B692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66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66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C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C5585"/>
    <w:rPr>
      <w:rFonts w:ascii="Segoe UI" w:hAnsi="Segoe UI" w:cs="Segoe UI"/>
      <w:sz w:val="18"/>
      <w:szCs w:val="18"/>
      <w:lang w:val="bg-BG"/>
    </w:rPr>
  </w:style>
  <w:style w:type="character" w:customStyle="1" w:styleId="StrongEmphasis">
    <w:name w:val="Strong Emphasis"/>
    <w:rsid w:val="00BE1509"/>
    <w:rPr>
      <w:b/>
      <w:bCs/>
    </w:rPr>
  </w:style>
  <w:style w:type="paragraph" w:styleId="a6">
    <w:name w:val="No Spacing"/>
    <w:uiPriority w:val="1"/>
    <w:qFormat/>
    <w:rsid w:val="00A93B39"/>
    <w:pPr>
      <w:spacing w:after="0" w:line="240" w:lineRule="auto"/>
    </w:pPr>
    <w:rPr>
      <w:rFonts w:eastAsiaTheme="minorEastAsia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A93B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93B39"/>
    <w:rPr>
      <w:lang w:val="bg-BG"/>
    </w:rPr>
  </w:style>
  <w:style w:type="paragraph" w:styleId="a9">
    <w:name w:val="footer"/>
    <w:basedOn w:val="a"/>
    <w:link w:val="aa"/>
    <w:uiPriority w:val="99"/>
    <w:unhideWhenUsed/>
    <w:rsid w:val="00A93B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93B39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54BE-2C85-4F75-BE4D-A918BBE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14</cp:revision>
  <cp:lastPrinted>2025-11-20T11:34:00Z</cp:lastPrinted>
  <dcterms:created xsi:type="dcterms:W3CDTF">2025-11-18T12:50:00Z</dcterms:created>
  <dcterms:modified xsi:type="dcterms:W3CDTF">2025-11-21T09:10:00Z</dcterms:modified>
</cp:coreProperties>
</file>